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1B" w:rsidRPr="006102A8" w:rsidRDefault="005B70E0" w:rsidP="0021091B">
      <w:pPr>
        <w:pStyle w:val="NoSpacing"/>
        <w:rPr>
          <w:rtl/>
        </w:rPr>
      </w:pPr>
      <w:bookmarkStart w:id="0" w:name="_Toc389141906"/>
      <w:bookmarkStart w:id="1" w:name="_Toc389296773"/>
      <w:r w:rsidRPr="006102A8">
        <w:rPr>
          <w:rFonts w:hint="eastAsia"/>
          <w:rtl/>
        </w:rPr>
        <w:t>بسم</w:t>
      </w:r>
      <w:r w:rsidR="00E71A1C" w:rsidRPr="006102A8">
        <w:rPr>
          <w:rFonts w:hint="cs"/>
          <w:rtl/>
        </w:rPr>
        <w:t xml:space="preserve"> </w:t>
      </w:r>
      <w:r w:rsidRPr="006102A8">
        <w:rPr>
          <w:rFonts w:hint="eastAsia"/>
          <w:rtl/>
        </w:rPr>
        <w:t>‌الله</w:t>
      </w:r>
      <w:r w:rsidR="00E71A1C" w:rsidRPr="006102A8">
        <w:rPr>
          <w:rFonts w:hint="cs"/>
          <w:rtl/>
        </w:rPr>
        <w:t xml:space="preserve"> </w:t>
      </w:r>
      <w:r w:rsidRPr="006102A8">
        <w:rPr>
          <w:rFonts w:hint="eastAsia"/>
          <w:rtl/>
        </w:rPr>
        <w:t>‌الرحمن</w:t>
      </w:r>
      <w:r w:rsidR="00E71A1C" w:rsidRPr="006102A8">
        <w:rPr>
          <w:rFonts w:hint="cs"/>
          <w:rtl/>
        </w:rPr>
        <w:t xml:space="preserve"> </w:t>
      </w:r>
      <w:r w:rsidRPr="006102A8">
        <w:rPr>
          <w:rFonts w:hint="eastAsia"/>
          <w:rtl/>
        </w:rPr>
        <w:t>‌الرح</w:t>
      </w:r>
      <w:r w:rsidRPr="006102A8">
        <w:rPr>
          <w:rFonts w:hint="cs"/>
          <w:rtl/>
        </w:rPr>
        <w:t>ی</w:t>
      </w:r>
      <w:r w:rsidRPr="006102A8">
        <w:rPr>
          <w:rFonts w:hint="eastAsia"/>
          <w:rtl/>
        </w:rPr>
        <w:t>م</w:t>
      </w:r>
    </w:p>
    <w:p w:rsidR="0023179F" w:rsidRPr="006102A8" w:rsidRDefault="0023179F" w:rsidP="0060337A">
      <w:pPr>
        <w:pStyle w:val="Heading1"/>
        <w:rPr>
          <w:rtl/>
        </w:rPr>
      </w:pPr>
      <w:bookmarkStart w:id="2" w:name="_Toc390247255"/>
      <w:r w:rsidRPr="006102A8">
        <w:rPr>
          <w:rFonts w:hint="cs"/>
          <w:rtl/>
        </w:rPr>
        <w:t>فروعات باب سب</w:t>
      </w:r>
      <w:bookmarkEnd w:id="0"/>
      <w:bookmarkEnd w:id="1"/>
      <w:bookmarkEnd w:id="2"/>
    </w:p>
    <w:p w:rsidR="0023179F" w:rsidRPr="006102A8" w:rsidRDefault="0023179F" w:rsidP="0060337A">
      <w:pPr>
        <w:pStyle w:val="Heading2"/>
        <w:rPr>
          <w:rtl/>
        </w:rPr>
      </w:pPr>
      <w:bookmarkStart w:id="3" w:name="_Toc389296774"/>
      <w:bookmarkStart w:id="4" w:name="_Toc390247256"/>
      <w:r w:rsidRPr="006102A8">
        <w:rPr>
          <w:rFonts w:hint="cs"/>
          <w:rtl/>
        </w:rPr>
        <w:t>فرع هفتم؛ ملاک عرفی</w:t>
      </w:r>
      <w:bookmarkEnd w:id="3"/>
      <w:bookmarkEnd w:id="4"/>
    </w:p>
    <w:p w:rsidR="0023179F" w:rsidRPr="006102A8" w:rsidRDefault="0023179F" w:rsidP="00BE2BF0">
      <w:pPr>
        <w:rPr>
          <w:rtl/>
        </w:rPr>
      </w:pPr>
      <w:r w:rsidRPr="006102A8">
        <w:rPr>
          <w:rFonts w:hint="cs"/>
          <w:rtl/>
        </w:rPr>
        <w:t>در بحث سب لازم 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ست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مسبوب تل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هانت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ند.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تل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هانت از ناح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ه شخص مسبوب ضرورت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ندارد. </w:t>
      </w:r>
      <w:r w:rsidR="005B70E0" w:rsidRPr="006102A8">
        <w:rPr>
          <w:rFonts w:hint="cs"/>
          <w:rtl/>
        </w:rPr>
        <w:t>همان‌طور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در </w:t>
      </w:r>
      <w:r w:rsidR="005B70E0" w:rsidRPr="006102A8">
        <w:rPr>
          <w:rFonts w:hint="cs"/>
          <w:rtl/>
        </w:rPr>
        <w:t>ایذاء</w:t>
      </w:r>
      <w:r w:rsidRPr="006102A8">
        <w:rPr>
          <w:rFonts w:hint="cs"/>
          <w:rtl/>
        </w:rPr>
        <w:t xml:space="preserve"> نیز شرط 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ست</w:t>
      </w:r>
      <w:r w:rsidR="005B70E0" w:rsidRPr="006102A8">
        <w:rPr>
          <w:rFonts w:hint="eastAsia"/>
          <w:rtl/>
        </w:rPr>
        <w:t>؛</w:t>
      </w:r>
      <w:r w:rsidR="005B70E0" w:rsidRPr="006102A8">
        <w:rPr>
          <w:rtl/>
        </w:rPr>
        <w:t xml:space="preserve"> </w:t>
      </w:r>
      <w:r w:rsidRPr="006102A8">
        <w:rPr>
          <w:rFonts w:hint="cs"/>
          <w:rtl/>
        </w:rPr>
        <w:t>یعنی تل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هانت شخص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مل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 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ست. استدلال این است که اگر از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صفت برداشت و تل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هانت </w:t>
      </w:r>
      <w:r w:rsidR="005B70E0" w:rsidRPr="006102A8">
        <w:rPr>
          <w:rFonts w:hint="eastAsia"/>
          <w:rtl/>
        </w:rPr>
        <w:t>ن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کند</w:t>
      </w:r>
      <w:r w:rsidRPr="006102A8">
        <w:rPr>
          <w:rFonts w:hint="cs"/>
          <w:rtl/>
        </w:rPr>
        <w:t xml:space="preserve"> و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عرف تل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هانت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کند</w:t>
      </w:r>
      <w:r w:rsidRPr="006102A8">
        <w:rPr>
          <w:rFonts w:hint="cs"/>
          <w:rtl/>
        </w:rPr>
        <w:t xml:space="preserve"> حرام است.</w:t>
      </w:r>
    </w:p>
    <w:p w:rsidR="0023179F" w:rsidRPr="006102A8" w:rsidRDefault="0023179F" w:rsidP="00BE2BF0">
      <w:pPr>
        <w:pStyle w:val="2"/>
        <w:rPr>
          <w:rtl/>
        </w:rPr>
      </w:pPr>
      <w:bookmarkStart w:id="5" w:name="_Toc389296775"/>
      <w:bookmarkStart w:id="6" w:name="_Toc390247257"/>
      <w:r w:rsidRPr="006102A8">
        <w:rPr>
          <w:rFonts w:hint="cs"/>
          <w:rtl/>
        </w:rPr>
        <w:t>فرع هشتم؛ اطلاق به مسلم</w:t>
      </w:r>
      <w:bookmarkEnd w:id="5"/>
      <w:bookmarkEnd w:id="6"/>
    </w:p>
    <w:p w:rsidR="0023179F" w:rsidRPr="006102A8" w:rsidRDefault="0023179F" w:rsidP="00BE2BF0">
      <w:pPr>
        <w:rPr>
          <w:rtl/>
        </w:rPr>
      </w:pPr>
      <w:r w:rsidRPr="006102A8">
        <w:rPr>
          <w:rFonts w:hint="cs"/>
          <w:rtl/>
        </w:rPr>
        <w:t>ح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م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برای سب ب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ان شد شامل هم مؤمن و مسلم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 xml:space="preserve"> و اختصاص به مؤمن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ع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مامی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 عادل ندارد. بل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شامل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ل مسلم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 xml:space="preserve"> حتی اگر فاسق است یا اعلام فسق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کند</w:t>
      </w:r>
      <w:r w:rsidRPr="006102A8">
        <w:rPr>
          <w:rFonts w:hint="cs"/>
          <w:rtl/>
        </w:rPr>
        <w:t>.</w:t>
      </w:r>
    </w:p>
    <w:p w:rsidR="0023179F" w:rsidRPr="006102A8" w:rsidRDefault="0023179F" w:rsidP="0060337A">
      <w:pPr>
        <w:pStyle w:val="Heading3"/>
        <w:rPr>
          <w:rtl/>
        </w:rPr>
      </w:pPr>
      <w:bookmarkStart w:id="7" w:name="_Toc389296776"/>
      <w:bookmarkStart w:id="8" w:name="_Toc390247258"/>
      <w:r w:rsidRPr="006102A8">
        <w:rPr>
          <w:rFonts w:hint="cs"/>
          <w:rtl/>
        </w:rPr>
        <w:t>دلیل اطلاق</w:t>
      </w:r>
      <w:bookmarkEnd w:id="7"/>
      <w:bookmarkEnd w:id="8"/>
    </w:p>
    <w:p w:rsidR="0023179F" w:rsidRPr="006102A8" w:rsidRDefault="0023179F" w:rsidP="00BE2BF0">
      <w:pPr>
        <w:rPr>
          <w:rtl/>
        </w:rPr>
      </w:pPr>
      <w:r w:rsidRPr="006102A8">
        <w:rPr>
          <w:rFonts w:hint="cs"/>
          <w:rtl/>
        </w:rPr>
        <w:t>گرچه بعض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 تعداد ز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ز رو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ت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در باب اهانت و تح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ر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ا سب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 طعن و س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ر عنا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بحث شد اختصاص به مؤمن دارد و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ر بعض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عنوان مسلم به کار رفته است</w:t>
      </w:r>
      <w:r w:rsidR="005B70E0" w:rsidRPr="006102A8">
        <w:rPr>
          <w:rFonts w:hint="eastAsia"/>
          <w:rtl/>
        </w:rPr>
        <w:t>؛</w:t>
      </w:r>
      <w:r w:rsidR="005B70E0" w:rsidRPr="006102A8">
        <w:rPr>
          <w:rtl/>
        </w:rPr>
        <w:t xml:space="preserve"> </w:t>
      </w:r>
      <w:r w:rsidRPr="006102A8">
        <w:rPr>
          <w:rFonts w:hint="cs"/>
          <w:rtl/>
        </w:rPr>
        <w:t>بنابر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ح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م حرمت سب و طعن و اهانت اختصاص به مؤمن ندارد.</w:t>
      </w:r>
    </w:p>
    <w:p w:rsidR="0023179F" w:rsidRPr="006102A8" w:rsidRDefault="0023179F" w:rsidP="00116843">
      <w:pPr>
        <w:pStyle w:val="Heading3"/>
        <w:rPr>
          <w:rtl/>
        </w:rPr>
      </w:pPr>
      <w:bookmarkStart w:id="9" w:name="_Toc389296777"/>
      <w:bookmarkStart w:id="10" w:name="_Toc390247259"/>
      <w:r w:rsidRPr="006102A8">
        <w:rPr>
          <w:rFonts w:hint="cs"/>
          <w:rtl/>
        </w:rPr>
        <w:t>تقسیم روایات این باب</w:t>
      </w:r>
      <w:bookmarkEnd w:id="9"/>
      <w:bookmarkEnd w:id="10"/>
    </w:p>
    <w:p w:rsidR="0023179F" w:rsidRPr="006102A8" w:rsidRDefault="005B70E0" w:rsidP="00BE2BF0">
      <w:r w:rsidRPr="006102A8">
        <w:rPr>
          <w:rFonts w:hint="cs"/>
          <w:rtl/>
        </w:rPr>
        <w:t>ک</w:t>
      </w:r>
      <w:r w:rsidR="0023179F" w:rsidRPr="006102A8">
        <w:rPr>
          <w:rFonts w:hint="cs"/>
          <w:rtl/>
        </w:rPr>
        <w:t>ل روا</w:t>
      </w:r>
      <w:r w:rsidRPr="006102A8">
        <w:rPr>
          <w:rFonts w:hint="cs"/>
          <w:rtl/>
        </w:rPr>
        <w:t>ی</w:t>
      </w:r>
      <w:r w:rsidR="0023179F" w:rsidRPr="006102A8">
        <w:rPr>
          <w:rFonts w:hint="cs"/>
          <w:rtl/>
        </w:rPr>
        <w:t>ات و عناو</w:t>
      </w:r>
      <w:r w:rsidRPr="006102A8">
        <w:rPr>
          <w:rFonts w:hint="cs"/>
          <w:rtl/>
        </w:rPr>
        <w:t>ی</w:t>
      </w:r>
      <w:r w:rsidR="0023179F" w:rsidRPr="006102A8">
        <w:rPr>
          <w:rFonts w:hint="cs"/>
          <w:rtl/>
        </w:rPr>
        <w:t>ن</w:t>
      </w:r>
      <w:r w:rsidRPr="006102A8">
        <w:rPr>
          <w:rFonts w:hint="cs"/>
          <w:rtl/>
        </w:rPr>
        <w:t>ی</w:t>
      </w:r>
      <w:r w:rsidR="0023179F" w:rsidRPr="006102A8">
        <w:rPr>
          <w:rFonts w:hint="cs"/>
          <w:rtl/>
        </w:rPr>
        <w:t xml:space="preserve"> </w:t>
      </w:r>
      <w:r w:rsidRPr="006102A8">
        <w:rPr>
          <w:rFonts w:hint="cs"/>
          <w:rtl/>
        </w:rPr>
        <w:t>ک</w:t>
      </w:r>
      <w:r w:rsidR="0023179F" w:rsidRPr="006102A8">
        <w:rPr>
          <w:rFonts w:hint="cs"/>
          <w:rtl/>
        </w:rPr>
        <w:t>ه ذ</w:t>
      </w:r>
      <w:r w:rsidRPr="006102A8">
        <w:rPr>
          <w:rFonts w:hint="cs"/>
          <w:rtl/>
        </w:rPr>
        <w:t>ک</w:t>
      </w:r>
      <w:r w:rsidR="0023179F" w:rsidRPr="006102A8">
        <w:rPr>
          <w:rFonts w:hint="cs"/>
          <w:rtl/>
        </w:rPr>
        <w:t xml:space="preserve">ر شد به سه </w:t>
      </w:r>
      <w:r w:rsidRPr="006102A8">
        <w:rPr>
          <w:rFonts w:hint="cs"/>
          <w:rtl/>
        </w:rPr>
        <w:t>طایفه</w:t>
      </w:r>
      <w:r w:rsidR="0023179F" w:rsidRPr="006102A8">
        <w:rPr>
          <w:rFonts w:hint="cs"/>
          <w:rtl/>
        </w:rPr>
        <w:t xml:space="preserve"> اصلی تقس</w:t>
      </w:r>
      <w:r w:rsidRPr="006102A8">
        <w:rPr>
          <w:rFonts w:hint="cs"/>
          <w:rtl/>
        </w:rPr>
        <w:t>ی</w:t>
      </w:r>
      <w:r w:rsidR="0023179F" w:rsidRPr="006102A8">
        <w:rPr>
          <w:rFonts w:hint="cs"/>
          <w:rtl/>
        </w:rPr>
        <w:t xml:space="preserve">م </w:t>
      </w:r>
      <w:r w:rsidRPr="006102A8">
        <w:rPr>
          <w:rFonts w:hint="eastAsia"/>
          <w:rtl/>
        </w:rPr>
        <w:t>م</w:t>
      </w:r>
      <w:r w:rsidRPr="006102A8">
        <w:rPr>
          <w:rFonts w:hint="cs"/>
          <w:rtl/>
        </w:rPr>
        <w:t>ی‌</w:t>
      </w:r>
      <w:r w:rsidRPr="006102A8">
        <w:rPr>
          <w:rFonts w:hint="eastAsia"/>
          <w:rtl/>
        </w:rPr>
        <w:t>شود</w:t>
      </w:r>
      <w:r w:rsidR="0023179F" w:rsidRPr="006102A8">
        <w:rPr>
          <w:rFonts w:hint="cs"/>
          <w:rtl/>
        </w:rPr>
        <w:t>. ب</w:t>
      </w:r>
      <w:r w:rsidRPr="006102A8">
        <w:rPr>
          <w:rFonts w:hint="cs"/>
          <w:rtl/>
        </w:rPr>
        <w:t>ی</w:t>
      </w:r>
      <w:r w:rsidR="0023179F" w:rsidRPr="006102A8">
        <w:rPr>
          <w:rFonts w:hint="cs"/>
          <w:rtl/>
        </w:rPr>
        <w:t>شتر</w:t>
      </w:r>
      <w:r w:rsidRPr="006102A8">
        <w:rPr>
          <w:rFonts w:hint="cs"/>
          <w:rtl/>
        </w:rPr>
        <w:t>ی</w:t>
      </w:r>
      <w:r w:rsidR="0023179F" w:rsidRPr="006102A8">
        <w:rPr>
          <w:rFonts w:hint="cs"/>
          <w:rtl/>
        </w:rPr>
        <w:t>ن روا</w:t>
      </w:r>
      <w:r w:rsidRPr="006102A8">
        <w:rPr>
          <w:rFonts w:hint="cs"/>
          <w:rtl/>
        </w:rPr>
        <w:t>ی</w:t>
      </w:r>
      <w:r w:rsidR="0023179F" w:rsidRPr="006102A8">
        <w:rPr>
          <w:rFonts w:hint="cs"/>
          <w:rtl/>
        </w:rPr>
        <w:t>ات تحت عنوان مؤمن آمده. لذا ح</w:t>
      </w:r>
      <w:r w:rsidRPr="006102A8">
        <w:rPr>
          <w:rFonts w:hint="cs"/>
          <w:rtl/>
        </w:rPr>
        <w:t>ک</w:t>
      </w:r>
      <w:r w:rsidR="0023179F" w:rsidRPr="006102A8">
        <w:rPr>
          <w:rFonts w:hint="cs"/>
          <w:rtl/>
        </w:rPr>
        <w:t>م به مؤمن مترتب شده و موضوع و متعلق ح</w:t>
      </w:r>
      <w:r w:rsidRPr="006102A8">
        <w:rPr>
          <w:rFonts w:hint="cs"/>
          <w:rtl/>
        </w:rPr>
        <w:t>ک</w:t>
      </w:r>
      <w:r w:rsidR="0023179F" w:rsidRPr="006102A8">
        <w:rPr>
          <w:rFonts w:hint="cs"/>
          <w:rtl/>
        </w:rPr>
        <w:t xml:space="preserve">م </w:t>
      </w:r>
      <w:r w:rsidRPr="006102A8">
        <w:rPr>
          <w:rFonts w:hint="eastAsia"/>
          <w:rtl/>
        </w:rPr>
        <w:t>مؤمن</w:t>
      </w:r>
      <w:r w:rsidR="0023179F" w:rsidRPr="006102A8">
        <w:rPr>
          <w:rFonts w:hint="cs"/>
          <w:rtl/>
        </w:rPr>
        <w:t xml:space="preserve"> است </w:t>
      </w:r>
      <w:r w:rsidRPr="006102A8">
        <w:rPr>
          <w:rFonts w:hint="cs"/>
          <w:rtl/>
        </w:rPr>
        <w:t>ک</w:t>
      </w:r>
      <w:r w:rsidR="0023179F" w:rsidRPr="006102A8">
        <w:rPr>
          <w:rFonts w:hint="cs"/>
          <w:rtl/>
        </w:rPr>
        <w:t>ه طبعاً مؤمن امام</w:t>
      </w:r>
      <w:r w:rsidRPr="006102A8">
        <w:rPr>
          <w:rFonts w:hint="cs"/>
          <w:rtl/>
        </w:rPr>
        <w:t>ی</w:t>
      </w:r>
      <w:r w:rsidR="0023179F" w:rsidRPr="006102A8">
        <w:rPr>
          <w:rFonts w:hint="cs"/>
          <w:rtl/>
        </w:rPr>
        <w:t xml:space="preserve"> مقصود است. </w:t>
      </w:r>
      <w:r w:rsidRPr="006102A8">
        <w:rPr>
          <w:rFonts w:hint="cs"/>
          <w:rtl/>
        </w:rPr>
        <w:t>طایفه</w:t>
      </w:r>
      <w:r w:rsidR="0023179F" w:rsidRPr="006102A8">
        <w:rPr>
          <w:rFonts w:hint="cs"/>
          <w:rtl/>
        </w:rPr>
        <w:t xml:space="preserve"> دوم روایاتی در </w:t>
      </w:r>
      <w:r w:rsidRPr="006102A8">
        <w:rPr>
          <w:rFonts w:hint="eastAsia"/>
          <w:rtl/>
        </w:rPr>
        <w:t>آن‌ها</w:t>
      </w:r>
      <w:r w:rsidR="0023179F" w:rsidRPr="006102A8">
        <w:rPr>
          <w:rFonts w:hint="cs"/>
          <w:rtl/>
        </w:rPr>
        <w:t xml:space="preserve"> تعب</w:t>
      </w:r>
      <w:r w:rsidRPr="006102A8">
        <w:rPr>
          <w:rFonts w:hint="cs"/>
          <w:rtl/>
        </w:rPr>
        <w:t>ی</w:t>
      </w:r>
      <w:r w:rsidR="0023179F" w:rsidRPr="006102A8">
        <w:rPr>
          <w:rFonts w:hint="cs"/>
          <w:rtl/>
        </w:rPr>
        <w:t xml:space="preserve">ر مسلم آمده </w:t>
      </w:r>
      <w:r w:rsidRPr="006102A8">
        <w:rPr>
          <w:rFonts w:hint="cs"/>
          <w:rtl/>
        </w:rPr>
        <w:t>ک</w:t>
      </w:r>
      <w:r w:rsidR="0023179F" w:rsidRPr="006102A8">
        <w:rPr>
          <w:rFonts w:hint="cs"/>
          <w:rtl/>
        </w:rPr>
        <w:t>ه طبعاً اعم از مؤمن است و شمول ب</w:t>
      </w:r>
      <w:r w:rsidRPr="006102A8">
        <w:rPr>
          <w:rFonts w:hint="cs"/>
          <w:rtl/>
        </w:rPr>
        <w:t>ی</w:t>
      </w:r>
      <w:r w:rsidR="0023179F" w:rsidRPr="006102A8">
        <w:rPr>
          <w:rFonts w:hint="cs"/>
          <w:rtl/>
        </w:rPr>
        <w:t>شتر</w:t>
      </w:r>
      <w:r w:rsidRPr="006102A8">
        <w:rPr>
          <w:rFonts w:hint="cs"/>
          <w:rtl/>
        </w:rPr>
        <w:t>ی</w:t>
      </w:r>
      <w:r w:rsidR="0023179F" w:rsidRPr="006102A8">
        <w:rPr>
          <w:rFonts w:hint="cs"/>
          <w:rtl/>
        </w:rPr>
        <w:t xml:space="preserve"> دارد. </w:t>
      </w:r>
      <w:r w:rsidRPr="006102A8">
        <w:rPr>
          <w:rFonts w:hint="cs"/>
          <w:rtl/>
        </w:rPr>
        <w:t>طایفه</w:t>
      </w:r>
      <w:r w:rsidR="0023179F" w:rsidRPr="006102A8">
        <w:rPr>
          <w:rFonts w:hint="cs"/>
          <w:rtl/>
        </w:rPr>
        <w:t xml:space="preserve"> سوم اخبار و احاد</w:t>
      </w:r>
      <w:r w:rsidRPr="006102A8">
        <w:rPr>
          <w:rFonts w:hint="cs"/>
          <w:rtl/>
        </w:rPr>
        <w:t>ی</w:t>
      </w:r>
      <w:r w:rsidR="0023179F" w:rsidRPr="006102A8">
        <w:rPr>
          <w:rFonts w:hint="cs"/>
          <w:rtl/>
        </w:rPr>
        <w:t>ث</w:t>
      </w:r>
      <w:r w:rsidRPr="006102A8">
        <w:rPr>
          <w:rFonts w:hint="cs"/>
          <w:rtl/>
        </w:rPr>
        <w:t>ی</w:t>
      </w:r>
      <w:r w:rsidR="0023179F" w:rsidRPr="006102A8">
        <w:rPr>
          <w:rFonts w:hint="cs"/>
          <w:rtl/>
        </w:rPr>
        <w:t xml:space="preserve"> است </w:t>
      </w:r>
      <w:r w:rsidRPr="006102A8">
        <w:rPr>
          <w:rFonts w:hint="cs"/>
          <w:rtl/>
        </w:rPr>
        <w:t>ک</w:t>
      </w:r>
      <w:r w:rsidR="0023179F" w:rsidRPr="006102A8">
        <w:rPr>
          <w:rFonts w:hint="cs"/>
          <w:rtl/>
        </w:rPr>
        <w:t>ه متعلق</w:t>
      </w:r>
      <w:r w:rsidRPr="006102A8">
        <w:rPr>
          <w:rFonts w:hint="cs"/>
          <w:rtl/>
        </w:rPr>
        <w:t>ی</w:t>
      </w:r>
      <w:r w:rsidR="0023179F" w:rsidRPr="006102A8">
        <w:rPr>
          <w:rFonts w:hint="cs"/>
          <w:rtl/>
        </w:rPr>
        <w:t xml:space="preserve"> در </w:t>
      </w:r>
      <w:r w:rsidRPr="006102A8">
        <w:rPr>
          <w:rFonts w:hint="eastAsia"/>
          <w:rtl/>
        </w:rPr>
        <w:t>آن‌ها</w:t>
      </w:r>
      <w:r w:rsidR="0023179F" w:rsidRPr="006102A8">
        <w:rPr>
          <w:rFonts w:hint="cs"/>
          <w:rtl/>
        </w:rPr>
        <w:t xml:space="preserve"> ذ</w:t>
      </w:r>
      <w:r w:rsidRPr="006102A8">
        <w:rPr>
          <w:rFonts w:hint="cs"/>
          <w:rtl/>
        </w:rPr>
        <w:t>ک</w:t>
      </w:r>
      <w:r w:rsidR="0023179F" w:rsidRPr="006102A8">
        <w:rPr>
          <w:rFonts w:hint="cs"/>
          <w:rtl/>
        </w:rPr>
        <w:t xml:space="preserve">ر نشده است. مثل </w:t>
      </w:r>
      <w:r w:rsidR="0023179F" w:rsidRPr="006102A8">
        <w:rPr>
          <w:rFonts w:hint="cs"/>
          <w:b/>
          <w:bCs/>
          <w:rtl/>
        </w:rPr>
        <w:t>«</w:t>
      </w:r>
      <w:r w:rsidR="0023179F" w:rsidRPr="006102A8">
        <w:rPr>
          <w:b/>
          <w:bCs/>
          <w:rtl/>
        </w:rPr>
        <w:t>لا تَسُبُّوا الَّذ</w:t>
      </w:r>
      <w:r w:rsidRPr="006102A8">
        <w:rPr>
          <w:b/>
          <w:bCs/>
          <w:rtl/>
        </w:rPr>
        <w:t>ی</w:t>
      </w:r>
      <w:r w:rsidR="0023179F" w:rsidRPr="006102A8">
        <w:rPr>
          <w:b/>
          <w:bCs/>
          <w:rtl/>
        </w:rPr>
        <w:t>نَ</w:t>
      </w:r>
      <w:r w:rsidR="0023179F" w:rsidRPr="006102A8">
        <w:rPr>
          <w:rFonts w:hint="cs"/>
          <w:b/>
          <w:bCs/>
          <w:rtl/>
        </w:rPr>
        <w:t>»</w:t>
      </w:r>
      <w:r w:rsidR="0023179F" w:rsidRPr="006102A8">
        <w:rPr>
          <w:b/>
          <w:bCs/>
          <w:rtl/>
        </w:rPr>
        <w:t xml:space="preserve"> </w:t>
      </w:r>
      <w:r w:rsidRPr="006102A8">
        <w:rPr>
          <w:rFonts w:hint="cs"/>
          <w:rtl/>
        </w:rPr>
        <w:t>ک</w:t>
      </w:r>
      <w:r w:rsidR="0023179F" w:rsidRPr="006102A8">
        <w:rPr>
          <w:rFonts w:hint="cs"/>
          <w:rtl/>
        </w:rPr>
        <w:t xml:space="preserve">ه نگفته </w:t>
      </w:r>
      <w:r w:rsidRPr="006102A8">
        <w:rPr>
          <w:rFonts w:hint="cs"/>
          <w:rtl/>
        </w:rPr>
        <w:t>ک</w:t>
      </w:r>
      <w:r w:rsidR="0023179F" w:rsidRPr="006102A8">
        <w:rPr>
          <w:rFonts w:hint="cs"/>
          <w:rtl/>
        </w:rPr>
        <w:t xml:space="preserve">ه چه </w:t>
      </w:r>
      <w:r w:rsidRPr="006102A8">
        <w:rPr>
          <w:rFonts w:hint="cs"/>
          <w:rtl/>
        </w:rPr>
        <w:t>ک</w:t>
      </w:r>
      <w:r w:rsidR="0023179F" w:rsidRPr="006102A8">
        <w:rPr>
          <w:rFonts w:hint="cs"/>
          <w:rtl/>
        </w:rPr>
        <w:t>س</w:t>
      </w:r>
      <w:r w:rsidRPr="006102A8">
        <w:rPr>
          <w:rFonts w:hint="cs"/>
          <w:rtl/>
        </w:rPr>
        <w:t>ی</w:t>
      </w:r>
      <w:r w:rsidR="0023179F" w:rsidRPr="006102A8">
        <w:rPr>
          <w:rFonts w:hint="cs"/>
          <w:rtl/>
        </w:rPr>
        <w:t xml:space="preserve"> را سب ن</w:t>
      </w:r>
      <w:r w:rsidRPr="006102A8">
        <w:rPr>
          <w:rFonts w:hint="cs"/>
          <w:rtl/>
        </w:rPr>
        <w:t>ک</w:t>
      </w:r>
      <w:r w:rsidR="0023179F" w:rsidRPr="006102A8">
        <w:rPr>
          <w:rFonts w:hint="cs"/>
          <w:rtl/>
        </w:rPr>
        <w:t>ن</w:t>
      </w:r>
      <w:r w:rsidRPr="006102A8">
        <w:rPr>
          <w:rFonts w:hint="cs"/>
          <w:rtl/>
        </w:rPr>
        <w:t>ی</w:t>
      </w:r>
      <w:r w:rsidR="0023179F" w:rsidRPr="006102A8">
        <w:rPr>
          <w:rFonts w:hint="cs"/>
          <w:rtl/>
        </w:rPr>
        <w:t>د. ا</w:t>
      </w:r>
      <w:r w:rsidRPr="006102A8">
        <w:rPr>
          <w:rFonts w:hint="cs"/>
          <w:rtl/>
        </w:rPr>
        <w:t>ی</w:t>
      </w:r>
      <w:r w:rsidR="0023179F" w:rsidRPr="006102A8">
        <w:rPr>
          <w:rFonts w:hint="cs"/>
          <w:rtl/>
        </w:rPr>
        <w:t>ن احادیث اطلاق دارد و حت</w:t>
      </w:r>
      <w:r w:rsidRPr="006102A8">
        <w:rPr>
          <w:rFonts w:hint="cs"/>
          <w:rtl/>
        </w:rPr>
        <w:t>ی</w:t>
      </w:r>
      <w:r w:rsidR="0023179F" w:rsidRPr="006102A8">
        <w:rPr>
          <w:rFonts w:hint="cs"/>
          <w:rtl/>
        </w:rPr>
        <w:t xml:space="preserve"> </w:t>
      </w:r>
      <w:r w:rsidRPr="006102A8">
        <w:rPr>
          <w:rFonts w:hint="eastAsia"/>
          <w:rtl/>
        </w:rPr>
        <w:t>م</w:t>
      </w:r>
      <w:r w:rsidRPr="006102A8">
        <w:rPr>
          <w:rFonts w:hint="cs"/>
          <w:rtl/>
        </w:rPr>
        <w:t>ی‌</w:t>
      </w:r>
      <w:r w:rsidRPr="006102A8">
        <w:rPr>
          <w:rFonts w:hint="eastAsia"/>
          <w:rtl/>
        </w:rPr>
        <w:t>تواند</w:t>
      </w:r>
      <w:r w:rsidR="0023179F" w:rsidRPr="006102A8">
        <w:rPr>
          <w:rFonts w:hint="cs"/>
          <w:rtl/>
        </w:rPr>
        <w:t xml:space="preserve"> </w:t>
      </w:r>
      <w:r w:rsidRPr="006102A8">
        <w:rPr>
          <w:rFonts w:hint="cs"/>
          <w:rtl/>
        </w:rPr>
        <w:t>ک</w:t>
      </w:r>
      <w:r w:rsidR="0023179F" w:rsidRPr="006102A8">
        <w:rPr>
          <w:rFonts w:hint="cs"/>
          <w:rtl/>
        </w:rPr>
        <w:t>افر و غ</w:t>
      </w:r>
      <w:r w:rsidRPr="006102A8">
        <w:rPr>
          <w:rFonts w:hint="cs"/>
          <w:rtl/>
        </w:rPr>
        <w:t>ی</w:t>
      </w:r>
      <w:r w:rsidR="0023179F" w:rsidRPr="006102A8">
        <w:rPr>
          <w:rFonts w:hint="cs"/>
          <w:rtl/>
        </w:rPr>
        <w:t xml:space="preserve">ر مسلم </w:t>
      </w:r>
      <w:r w:rsidRPr="006102A8">
        <w:rPr>
          <w:rFonts w:hint="cs"/>
          <w:rtl/>
        </w:rPr>
        <w:t>را شامل</w:t>
      </w:r>
      <w:r w:rsidR="0023179F" w:rsidRPr="006102A8">
        <w:rPr>
          <w:rFonts w:hint="cs"/>
          <w:rtl/>
        </w:rPr>
        <w:t xml:space="preserve"> شود.</w:t>
      </w:r>
    </w:p>
    <w:p w:rsidR="0023179F" w:rsidRPr="006102A8" w:rsidRDefault="0023179F" w:rsidP="00116843">
      <w:pPr>
        <w:pStyle w:val="Heading3"/>
        <w:rPr>
          <w:rtl/>
        </w:rPr>
      </w:pPr>
      <w:r w:rsidRPr="006102A8">
        <w:rPr>
          <w:rFonts w:hint="cs"/>
          <w:rtl/>
        </w:rPr>
        <w:lastRenderedPageBreak/>
        <w:t xml:space="preserve"> </w:t>
      </w:r>
      <w:bookmarkStart w:id="11" w:name="_Toc389296778"/>
      <w:bookmarkStart w:id="12" w:name="_Toc390247260"/>
      <w:r w:rsidRPr="006102A8">
        <w:rPr>
          <w:rFonts w:hint="cs"/>
          <w:rtl/>
        </w:rPr>
        <w:t>حمل مطلق بر مقید</w:t>
      </w:r>
      <w:bookmarkEnd w:id="11"/>
      <w:bookmarkEnd w:id="12"/>
    </w:p>
    <w:p w:rsidR="0023179F" w:rsidRPr="006102A8" w:rsidRDefault="0023179F" w:rsidP="00C80B1F">
      <w:pPr>
        <w:rPr>
          <w:rtl/>
        </w:rPr>
      </w:pPr>
      <w:r w:rsidRPr="006102A8">
        <w:rPr>
          <w:rFonts w:hint="cs"/>
          <w:rtl/>
        </w:rPr>
        <w:t>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رو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ت طبعاً حمل مطلق بر م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د </w:t>
      </w:r>
      <w:r w:rsidR="005B70E0" w:rsidRPr="006102A8">
        <w:rPr>
          <w:rFonts w:hint="eastAsia"/>
          <w:rtl/>
        </w:rPr>
        <w:t>ن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>. پیش از این بیان شد اگر د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گ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 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رم الفقهاء و د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یگر بگ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 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رم العلماء و د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ل سوم بگ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 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رم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ل انسان ادله در سه طبقه تقسیم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ند</w:t>
      </w:r>
      <w:r w:rsidRPr="006102A8">
        <w:rPr>
          <w:rFonts w:hint="cs"/>
          <w:rtl/>
        </w:rPr>
        <w:t>. 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رم الفقهاء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ع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علمائ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فقه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دانند</w:t>
      </w:r>
      <w:r w:rsidRPr="006102A8">
        <w:rPr>
          <w:rFonts w:hint="cs"/>
          <w:rtl/>
        </w:rPr>
        <w:t>. د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ل 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گر اوسع است و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و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د</w:t>
      </w:r>
      <w:r w:rsidRPr="006102A8">
        <w:rPr>
          <w:rFonts w:hint="cs"/>
          <w:rtl/>
        </w:rPr>
        <w:t xml:space="preserve"> 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رم العلماء و د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ل سوم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و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د</w:t>
      </w:r>
      <w:r w:rsidRPr="006102A8">
        <w:rPr>
          <w:rFonts w:hint="cs"/>
          <w:rtl/>
        </w:rPr>
        <w:t xml:space="preserve"> 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رم الانسان. چون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ادله مثبت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هستند و لحن اثبات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ارند، مطلق حمل بر م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د </w:t>
      </w:r>
      <w:r w:rsidR="005B70E0" w:rsidRPr="006102A8">
        <w:rPr>
          <w:rFonts w:hint="eastAsia"/>
          <w:rtl/>
        </w:rPr>
        <w:t>ن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 xml:space="preserve">. </w:t>
      </w:r>
      <w:r w:rsidR="008F68A5" w:rsidRPr="006102A8">
        <w:rPr>
          <w:rFonts w:hint="cs"/>
          <w:rtl/>
        </w:rPr>
        <w:t>این‌گونه</w:t>
      </w:r>
      <w:r w:rsidRPr="006102A8">
        <w:rPr>
          <w:rFonts w:hint="cs"/>
          <w:rtl/>
        </w:rPr>
        <w:t xml:space="preserve"> 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ست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رم الانسان و 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رم العلماء به 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رم الفقهاء م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د شود. </w:t>
      </w:r>
      <w:r w:rsidR="008F68A5" w:rsidRPr="006102A8">
        <w:rPr>
          <w:rFonts w:hint="cs"/>
          <w:rtl/>
        </w:rPr>
        <w:t>هرکدام</w:t>
      </w:r>
      <w:r w:rsidRPr="006102A8">
        <w:rPr>
          <w:rFonts w:hint="cs"/>
          <w:rtl/>
        </w:rPr>
        <w:t xml:space="preserve"> به ج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خود با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 چون همه مثبت هستند و تعارض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شان 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ست. </w:t>
      </w:r>
      <w:r w:rsidR="005B70E0" w:rsidRPr="006102A8">
        <w:rPr>
          <w:rFonts w:hint="cs"/>
          <w:rtl/>
        </w:rPr>
        <w:t>همان‌طور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در اصول ملاحظه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ر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 حمل مطلق بر م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 مختص به حالت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مثبت و ناف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اشد اما اگر مثبت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ا مثبتات باشند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 ناف</w:t>
      </w:r>
      <w:r w:rsidR="005B70E0" w:rsidRPr="006102A8">
        <w:rPr>
          <w:rFonts w:hint="cs"/>
          <w:rtl/>
        </w:rPr>
        <w:t>یی</w:t>
      </w:r>
      <w:r w:rsidRPr="006102A8">
        <w:rPr>
          <w:rFonts w:hint="cs"/>
          <w:rtl/>
        </w:rPr>
        <w:t xml:space="preserve">ن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ا </w:t>
      </w:r>
      <w:r w:rsidR="005B70E0" w:rsidRPr="006102A8">
        <w:rPr>
          <w:rFonts w:hint="eastAsia"/>
          <w:rtl/>
        </w:rPr>
        <w:t>ناف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ات</w:t>
      </w:r>
      <w:r w:rsidRPr="006102A8">
        <w:rPr>
          <w:rFonts w:hint="cs"/>
          <w:rtl/>
        </w:rPr>
        <w:t xml:space="preserve"> باشند (دو یا سه یا چهار یا پنج د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ل) حمل مطلق بر م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د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>. قاعده در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نوع عدم حمل مطلق بر م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 است. حمل م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د بر </w:t>
      </w:r>
      <w:r w:rsidR="005B70E0" w:rsidRPr="006102A8">
        <w:rPr>
          <w:rFonts w:hint="cs"/>
          <w:rtl/>
        </w:rPr>
        <w:t>یک</w:t>
      </w:r>
      <w:r w:rsidRPr="006102A8">
        <w:rPr>
          <w:rFonts w:hint="cs"/>
          <w:rtl/>
        </w:rPr>
        <w:t xml:space="preserve"> ح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م مضاعف با تأ</w:t>
      </w:r>
      <w:r w:rsidR="005B70E0" w:rsidRPr="006102A8">
        <w:rPr>
          <w:rFonts w:hint="cs"/>
          <w:rtl/>
        </w:rPr>
        <w:t>کی</w:t>
      </w:r>
      <w:r w:rsidRPr="006102A8">
        <w:rPr>
          <w:rFonts w:hint="cs"/>
          <w:rtl/>
        </w:rPr>
        <w:t>د ب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شتر صورت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رد</w:t>
      </w:r>
      <w:r w:rsidRPr="006102A8">
        <w:rPr>
          <w:rFonts w:hint="cs"/>
          <w:rtl/>
        </w:rPr>
        <w:t xml:space="preserve">. </w:t>
      </w:r>
      <w:r w:rsidR="008F68A5" w:rsidRPr="006102A8">
        <w:rPr>
          <w:rFonts w:hint="cs"/>
          <w:rtl/>
        </w:rPr>
        <w:t>فی‌المثل</w:t>
      </w:r>
      <w:r w:rsidRPr="006102A8">
        <w:rPr>
          <w:rFonts w:hint="cs"/>
          <w:rtl/>
        </w:rPr>
        <w:t xml:space="preserve">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قاعده در 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رم الفقهاء و 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رم العلماء و  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رم الانسان </w:t>
      </w:r>
      <w:r w:rsidR="008F68A5" w:rsidRPr="006102A8">
        <w:rPr>
          <w:rFonts w:hint="cs"/>
          <w:rtl/>
        </w:rPr>
        <w:t>این‌گونه</w:t>
      </w:r>
      <w:r w:rsidRPr="006102A8">
        <w:rPr>
          <w:rFonts w:hint="cs"/>
          <w:rtl/>
        </w:rPr>
        <w:t xml:space="preserve"> 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ست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رم الانسان و 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رم الفقهاء فقط مخصوص </w:t>
      </w:r>
      <w:r w:rsidR="008F68A5" w:rsidRPr="006102A8">
        <w:rPr>
          <w:rFonts w:hint="cs"/>
          <w:rtl/>
        </w:rPr>
        <w:t>فقها</w:t>
      </w:r>
      <w:r w:rsidRPr="006102A8">
        <w:rPr>
          <w:rFonts w:hint="cs"/>
          <w:rtl/>
        </w:rPr>
        <w:t xml:space="preserve"> باشد </w:t>
      </w:r>
      <w:r w:rsidR="00C80B1F" w:rsidRPr="006102A8">
        <w:rPr>
          <w:rFonts w:hint="cs"/>
          <w:rtl/>
        </w:rPr>
        <w:t>بل</w:t>
      </w:r>
      <w:r w:rsidR="008F68A5" w:rsidRPr="006102A8">
        <w:rPr>
          <w:rFonts w:hint="cs"/>
          <w:rtl/>
        </w:rPr>
        <w:t>که</w:t>
      </w:r>
      <w:r w:rsidRPr="006102A8">
        <w:rPr>
          <w:rFonts w:hint="cs"/>
          <w:rtl/>
        </w:rPr>
        <w:t xml:space="preserve"> هر کدا</w:t>
      </w:r>
      <w:r w:rsidR="008F68A5" w:rsidRPr="006102A8">
        <w:rPr>
          <w:rFonts w:hint="cs"/>
          <w:rtl/>
        </w:rPr>
        <w:t>م</w:t>
      </w:r>
      <w:r w:rsidRPr="006102A8">
        <w:rPr>
          <w:rFonts w:hint="cs"/>
          <w:rtl/>
        </w:rPr>
        <w:t xml:space="preserve"> شمول خود را دارد و بر اطلاقش با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. فقط 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رم العلماء تأ</w:t>
      </w:r>
      <w:r w:rsidR="005B70E0" w:rsidRPr="006102A8">
        <w:rPr>
          <w:rFonts w:hint="cs"/>
          <w:rtl/>
        </w:rPr>
        <w:t>کی</w:t>
      </w:r>
      <w:r w:rsidRPr="006102A8">
        <w:rPr>
          <w:rFonts w:hint="cs"/>
          <w:rtl/>
        </w:rPr>
        <w:t>د مضاعف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ارد یعنی 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رام آن وجوب، مؤ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د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 xml:space="preserve">. در </w:t>
      </w:r>
      <w:r w:rsidR="008F68A5" w:rsidRPr="006102A8">
        <w:rPr>
          <w:rFonts w:hint="cs"/>
          <w:rtl/>
        </w:rPr>
        <w:t>فقها</w:t>
      </w:r>
      <w:r w:rsidRPr="006102A8">
        <w:rPr>
          <w:rFonts w:hint="cs"/>
          <w:rtl/>
        </w:rPr>
        <w:t xml:space="preserve"> وجوب آ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د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>.</w:t>
      </w:r>
    </w:p>
    <w:p w:rsidR="0023179F" w:rsidRPr="006102A8" w:rsidRDefault="0023179F" w:rsidP="0060337A">
      <w:pPr>
        <w:pStyle w:val="Heading2"/>
        <w:rPr>
          <w:rtl/>
        </w:rPr>
      </w:pPr>
      <w:bookmarkStart w:id="13" w:name="_Toc389296779"/>
      <w:bookmarkStart w:id="14" w:name="_Toc390247261"/>
      <w:r w:rsidRPr="006102A8">
        <w:rPr>
          <w:rFonts w:hint="cs"/>
          <w:rtl/>
        </w:rPr>
        <w:t>نتیجه</w:t>
      </w:r>
      <w:bookmarkEnd w:id="13"/>
      <w:bookmarkEnd w:id="14"/>
    </w:p>
    <w:p w:rsidR="0023179F" w:rsidRPr="006102A8" w:rsidRDefault="0023179F" w:rsidP="00BE2BF0">
      <w:pPr>
        <w:rPr>
          <w:rtl/>
        </w:rPr>
      </w:pPr>
      <w:r w:rsidRPr="006102A8">
        <w:rPr>
          <w:rFonts w:hint="cs"/>
          <w:rtl/>
        </w:rPr>
        <w:t xml:space="preserve">با توجه به این سه </w:t>
      </w:r>
      <w:r w:rsidR="005B70E0" w:rsidRPr="006102A8">
        <w:rPr>
          <w:rFonts w:hint="cs"/>
          <w:rtl/>
        </w:rPr>
        <w:t>طایفه</w:t>
      </w:r>
      <w:r w:rsidRPr="006102A8">
        <w:rPr>
          <w:rFonts w:hint="cs"/>
          <w:rtl/>
        </w:rPr>
        <w:t xml:space="preserve"> از روایات حرمت سب مطلق است و حرمت سب مسلم نیز به اطلاق خود با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. پس حمل مطلق بر م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د </w:t>
      </w:r>
      <w:r w:rsidR="005B70E0" w:rsidRPr="006102A8">
        <w:rPr>
          <w:rFonts w:hint="eastAsia"/>
          <w:rtl/>
        </w:rPr>
        <w:t>ن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>. در مؤمن آ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د است. ب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شتر رو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ات نیز مربوط به مؤمن است. در مسلم به عنوان </w:t>
      </w:r>
      <w:r w:rsidR="005B70E0" w:rsidRPr="006102A8">
        <w:rPr>
          <w:rFonts w:hint="cs"/>
          <w:rtl/>
        </w:rPr>
        <w:t>یک</w:t>
      </w:r>
      <w:r w:rsidRPr="006102A8">
        <w:rPr>
          <w:rFonts w:hint="cs"/>
          <w:rtl/>
        </w:rPr>
        <w:t xml:space="preserve"> حق اخوت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و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ما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 و درجه 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گ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ارد. اطلاق هم در ج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خود محفوظ است.</w:t>
      </w:r>
    </w:p>
    <w:p w:rsidR="0023179F" w:rsidRPr="006102A8" w:rsidRDefault="0023179F" w:rsidP="00116843">
      <w:pPr>
        <w:pStyle w:val="Heading3"/>
        <w:rPr>
          <w:rtl/>
        </w:rPr>
      </w:pPr>
      <w:bookmarkStart w:id="15" w:name="_Toc389296780"/>
      <w:bookmarkStart w:id="16" w:name="_Toc390247262"/>
      <w:r w:rsidRPr="006102A8">
        <w:rPr>
          <w:rFonts w:hint="cs"/>
          <w:rtl/>
        </w:rPr>
        <w:t>شمول به کافر</w:t>
      </w:r>
      <w:bookmarkEnd w:id="15"/>
      <w:bookmarkEnd w:id="16"/>
    </w:p>
    <w:p w:rsidR="0023179F" w:rsidRPr="006102A8" w:rsidRDefault="0023179F" w:rsidP="00BE2BF0">
      <w:pPr>
        <w:rPr>
          <w:rtl/>
        </w:rPr>
      </w:pPr>
      <w:r w:rsidRPr="006102A8">
        <w:rPr>
          <w:rFonts w:hint="cs"/>
          <w:rtl/>
        </w:rPr>
        <w:t xml:space="preserve">در باب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افر که آ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ا </w:t>
      </w:r>
      <w:r w:rsidR="00C80B1F" w:rsidRPr="006102A8">
        <w:rPr>
          <w:rFonts w:hint="cs"/>
          <w:rtl/>
        </w:rPr>
        <w:t>به‌طورکلی</w:t>
      </w:r>
      <w:r w:rsidRPr="006102A8">
        <w:rPr>
          <w:rFonts w:hint="cs"/>
          <w:rtl/>
        </w:rPr>
        <w:t xml:space="preserve"> رو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ات آن را </w:t>
      </w:r>
      <w:r w:rsidR="002958F4" w:rsidRPr="006102A8">
        <w:rPr>
          <w:rFonts w:hint="cs"/>
          <w:rtl/>
        </w:rPr>
        <w:t>الغاء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رده و اهانت را </w:t>
      </w:r>
      <w:r w:rsidR="00C80B1F" w:rsidRPr="006102A8">
        <w:rPr>
          <w:rFonts w:hint="cs"/>
          <w:rtl/>
        </w:rPr>
        <w:t>به‌طور</w:t>
      </w:r>
      <w:r w:rsidRPr="006102A8">
        <w:rPr>
          <w:rFonts w:hint="cs"/>
          <w:rtl/>
        </w:rPr>
        <w:t xml:space="preserve"> مطلق ج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ز دانسته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 نه در بحث غ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بت پرداخته خواهد شد اما </w:t>
      </w:r>
      <w:r w:rsidR="00C80B1F" w:rsidRPr="006102A8">
        <w:rPr>
          <w:rFonts w:hint="cs"/>
          <w:rtl/>
        </w:rPr>
        <w:t>به‌صورت</w:t>
      </w:r>
      <w:r w:rsidRPr="006102A8">
        <w:rPr>
          <w:rFonts w:hint="cs"/>
          <w:rtl/>
        </w:rPr>
        <w:t xml:space="preserve"> خلاصه اگر د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گ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د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افر مطلقاً احترام ندارد مثل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افر حرب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C80B1F" w:rsidRPr="006102A8">
        <w:rPr>
          <w:rFonts w:hint="cs"/>
          <w:rtl/>
        </w:rPr>
        <w:t>علی‌القاعده</w:t>
      </w:r>
      <w:r w:rsidRPr="006102A8">
        <w:rPr>
          <w:rFonts w:hint="cs"/>
          <w:rtl/>
        </w:rPr>
        <w:t xml:space="preserve"> اطلاق صدق </w:t>
      </w:r>
      <w:r w:rsidR="005B70E0" w:rsidRPr="006102A8">
        <w:rPr>
          <w:rFonts w:hint="eastAsia"/>
          <w:rtl/>
        </w:rPr>
        <w:t>ن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کند</w:t>
      </w:r>
      <w:r w:rsidRPr="006102A8">
        <w:rPr>
          <w:rFonts w:hint="cs"/>
          <w:rtl/>
        </w:rPr>
        <w:t xml:space="preserve"> و اما در مورد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افر ذم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 معاهد ب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 دید د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لی هست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آن را </w:t>
      </w:r>
      <w:r w:rsidR="00C80B1F" w:rsidRPr="006102A8">
        <w:rPr>
          <w:rFonts w:hint="cs"/>
          <w:rtl/>
        </w:rPr>
        <w:t>به‌طورکلی</w:t>
      </w:r>
      <w:r w:rsidRPr="006102A8">
        <w:rPr>
          <w:rFonts w:hint="cs"/>
          <w:rtl/>
        </w:rPr>
        <w:t xml:space="preserve"> </w:t>
      </w:r>
      <w:r w:rsidR="002958F4" w:rsidRPr="006102A8">
        <w:rPr>
          <w:rFonts w:hint="cs"/>
          <w:rtl/>
        </w:rPr>
        <w:t>الغاء</w:t>
      </w:r>
      <w:r w:rsidRPr="006102A8">
        <w:rPr>
          <w:rFonts w:hint="cs"/>
          <w:rtl/>
        </w:rPr>
        <w:t xml:space="preserve"> ب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ند یا نه. در قوانین مجلس نیز گاه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8F68A5" w:rsidRPr="006102A8">
        <w:rPr>
          <w:rFonts w:hint="cs"/>
          <w:rtl/>
        </w:rPr>
        <w:t>این‌گونه</w:t>
      </w:r>
      <w:r w:rsidRPr="006102A8">
        <w:rPr>
          <w:rFonts w:hint="cs"/>
          <w:rtl/>
        </w:rPr>
        <w:t xml:space="preserve"> است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ع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eastAsia"/>
          <w:rtl/>
        </w:rPr>
        <w:t>قاعده‌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وضع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 xml:space="preserve"> که در واقع در مقام نسخ است. حمل مطلق بر م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 در جا</w:t>
      </w:r>
      <w:r w:rsidR="005B70E0" w:rsidRPr="006102A8">
        <w:rPr>
          <w:rFonts w:hint="cs"/>
          <w:rtl/>
        </w:rPr>
        <w:t>یی</w:t>
      </w:r>
      <w:r w:rsidRPr="006102A8">
        <w:rPr>
          <w:rFonts w:hint="cs"/>
          <w:rtl/>
        </w:rPr>
        <w:t xml:space="preserve"> است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لحن متغ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اشته باشیم. لکن گاه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تغ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ر در قالب اثبات و سلب دلالت مطاب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 گاه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ز لحن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لام </w:t>
      </w:r>
      <w:r w:rsidR="00C80B1F" w:rsidRPr="006102A8">
        <w:rPr>
          <w:rFonts w:hint="cs"/>
          <w:rtl/>
        </w:rPr>
        <w:t>برمی‌آید</w:t>
      </w:r>
      <w:r w:rsidRPr="006102A8">
        <w:rPr>
          <w:rFonts w:hint="cs"/>
          <w:rtl/>
        </w:rPr>
        <w:t xml:space="preserve"> که مفهوم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ارد. گاه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دان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م</w:t>
      </w:r>
      <w:r w:rsidRPr="006102A8">
        <w:rPr>
          <w:rFonts w:hint="cs"/>
          <w:rtl/>
        </w:rPr>
        <w:t xml:space="preserve"> مقام نسخ است و الا </w:t>
      </w:r>
      <w:r w:rsidR="00C80B1F" w:rsidRPr="006102A8">
        <w:rPr>
          <w:rFonts w:hint="cs"/>
          <w:rtl/>
        </w:rPr>
        <w:t>علی‌القاعده</w:t>
      </w:r>
      <w:r w:rsidRPr="006102A8">
        <w:rPr>
          <w:rFonts w:hint="cs"/>
          <w:rtl/>
        </w:rPr>
        <w:t xml:space="preserve"> </w:t>
      </w:r>
      <w:r w:rsidR="008F68A5" w:rsidRPr="006102A8">
        <w:rPr>
          <w:rFonts w:hint="cs"/>
          <w:rtl/>
        </w:rPr>
        <w:t>این‌گونه</w:t>
      </w:r>
      <w:r w:rsidRPr="006102A8">
        <w:rPr>
          <w:rFonts w:hint="cs"/>
          <w:rtl/>
        </w:rPr>
        <w:t xml:space="preserve"> است.</w:t>
      </w:r>
      <w:r w:rsidR="00BE2BF0" w:rsidRPr="006102A8">
        <w:rPr>
          <w:rFonts w:hint="cs"/>
          <w:rtl/>
        </w:rPr>
        <w:t xml:space="preserve"> </w:t>
      </w:r>
      <w:r w:rsidRPr="006102A8">
        <w:rPr>
          <w:rFonts w:hint="cs"/>
          <w:rtl/>
        </w:rPr>
        <w:t>اگر بخواه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م دست از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قاعده بردا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م نظام فقه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و </w:t>
      </w:r>
      <w:r w:rsidR="005B70E0" w:rsidRPr="006102A8">
        <w:rPr>
          <w:rFonts w:hint="eastAsia"/>
          <w:rtl/>
        </w:rPr>
        <w:t>محاوره‌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C80B1F" w:rsidRPr="006102A8">
        <w:rPr>
          <w:rFonts w:hint="cs"/>
          <w:rtl/>
        </w:rPr>
        <w:t>به‌طورکلی</w:t>
      </w:r>
      <w:r w:rsidRPr="006102A8">
        <w:rPr>
          <w:rFonts w:hint="cs"/>
          <w:rtl/>
        </w:rPr>
        <w:t xml:space="preserve"> به هم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ر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زد</w:t>
      </w:r>
      <w:r w:rsidRPr="006102A8">
        <w:rPr>
          <w:rFonts w:hint="cs"/>
          <w:rtl/>
        </w:rPr>
        <w:t>.</w:t>
      </w:r>
    </w:p>
    <w:p w:rsidR="0023179F" w:rsidRPr="006102A8" w:rsidRDefault="0023179F" w:rsidP="00BE2BF0">
      <w:pPr>
        <w:pStyle w:val="2"/>
        <w:rPr>
          <w:rtl/>
        </w:rPr>
      </w:pPr>
      <w:bookmarkStart w:id="17" w:name="_Toc389296781"/>
      <w:bookmarkStart w:id="18" w:name="_Toc390247263"/>
      <w:r w:rsidRPr="006102A8">
        <w:rPr>
          <w:rFonts w:hint="cs"/>
          <w:rtl/>
        </w:rPr>
        <w:lastRenderedPageBreak/>
        <w:t>فرع نهم؛ اطلاق به ملفوظ و غیره</w:t>
      </w:r>
      <w:bookmarkEnd w:id="17"/>
      <w:bookmarkEnd w:id="18"/>
    </w:p>
    <w:p w:rsidR="0023179F" w:rsidRPr="006102A8" w:rsidRDefault="0023179F" w:rsidP="00BE2BF0">
      <w:pPr>
        <w:rPr>
          <w:rtl/>
        </w:rPr>
      </w:pPr>
      <w:r w:rsidRPr="006102A8">
        <w:rPr>
          <w:rFonts w:hint="cs"/>
          <w:rtl/>
        </w:rPr>
        <w:t>رو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ات و ادله و اطلاقات سب و اهانت اختصاص به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لام ملفوظ ندارد بل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م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توبات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 حت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شارات را هم شامل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>. عنا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</w:t>
      </w:r>
      <w:r w:rsidR="005B70E0" w:rsidRPr="006102A8">
        <w:rPr>
          <w:rFonts w:hint="eastAsia"/>
          <w:rtl/>
        </w:rPr>
        <w:t>عامه‌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مثل اهانت و تح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ر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ا طعن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ا استهزاء فعل و قول را شامل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>. عنا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مثل سب و نبز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ا فحش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ا </w:t>
      </w:r>
      <w:r w:rsidR="005B70E0" w:rsidRPr="006102A8">
        <w:rPr>
          <w:rFonts w:hint="eastAsia"/>
          <w:rtl/>
        </w:rPr>
        <w:t>بذاء</w:t>
      </w:r>
      <w:r w:rsidRPr="006102A8">
        <w:rPr>
          <w:rFonts w:hint="cs"/>
          <w:rtl/>
        </w:rPr>
        <w:t xml:space="preserve"> عنا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قو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 لکن لازم 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ست قول ملفوظ باشد. در ضمن آ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ه ش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فه هم گفت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م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قول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جا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و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د</w:t>
      </w:r>
      <w:r w:rsidRPr="006102A8">
        <w:rPr>
          <w:rFonts w:hint="cs"/>
          <w:rtl/>
        </w:rPr>
        <w:t xml:space="preserve"> سب، اختصاص به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لامی ندارد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از لسان شخص و از مخارج حروف خارج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>. لذا اگر او توجه به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</w:t>
      </w:r>
      <w:r w:rsidR="002958F4" w:rsidRPr="006102A8">
        <w:rPr>
          <w:rFonts w:hint="cs"/>
          <w:rtl/>
        </w:rPr>
        <w:t>مسئله</w:t>
      </w:r>
      <w:r w:rsidRPr="006102A8">
        <w:rPr>
          <w:rFonts w:hint="cs"/>
          <w:rtl/>
        </w:rPr>
        <w:t xml:space="preserve"> ن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ند و در خفاء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ا عَلَم </w:t>
      </w:r>
      <w:r w:rsidR="005B70E0" w:rsidRPr="006102A8">
        <w:rPr>
          <w:rFonts w:hint="eastAsia"/>
          <w:rtl/>
        </w:rPr>
        <w:t>مقاله‌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2958F4" w:rsidRPr="006102A8">
        <w:rPr>
          <w:rFonts w:hint="cs"/>
          <w:rtl/>
        </w:rPr>
        <w:t>بنویسد</w:t>
      </w:r>
      <w:r w:rsidRPr="006102A8">
        <w:rPr>
          <w:rFonts w:hint="cs"/>
          <w:rtl/>
        </w:rPr>
        <w:t xml:space="preserve"> و در آن به شخصی توهین کند حرام است </w:t>
      </w:r>
      <w:r w:rsidR="002958F4" w:rsidRPr="006102A8">
        <w:rPr>
          <w:rFonts w:hint="cs"/>
          <w:rtl/>
        </w:rPr>
        <w:t>درحالی‌که</w:t>
      </w:r>
      <w:r w:rsidRPr="006102A8">
        <w:rPr>
          <w:rFonts w:hint="cs"/>
          <w:rtl/>
        </w:rPr>
        <w:t xml:space="preserve"> آن توهین </w:t>
      </w:r>
      <w:r w:rsidR="002958F4" w:rsidRPr="006102A8">
        <w:rPr>
          <w:rFonts w:hint="cs"/>
          <w:rtl/>
        </w:rPr>
        <w:t>هیچ‌گاه</w:t>
      </w:r>
      <w:r w:rsidRPr="006102A8">
        <w:rPr>
          <w:rFonts w:hint="cs"/>
          <w:rtl/>
        </w:rPr>
        <w:t xml:space="preserve"> بر زبانش جا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نشده و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ر قلمش جا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شده. اشارات نیز مصداقی از این مورد است مثل اشارات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بر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eastAsia"/>
          <w:rtl/>
        </w:rPr>
        <w:t>گنگ‌هاست</w:t>
      </w:r>
      <w:r w:rsidRPr="006102A8">
        <w:rPr>
          <w:rFonts w:hint="cs"/>
          <w:rtl/>
        </w:rPr>
        <w:t>.</w:t>
      </w:r>
    </w:p>
    <w:p w:rsidR="0023179F" w:rsidRPr="006102A8" w:rsidRDefault="0023179F" w:rsidP="00116843">
      <w:pPr>
        <w:pStyle w:val="Heading3"/>
        <w:rPr>
          <w:rtl/>
        </w:rPr>
      </w:pPr>
      <w:bookmarkStart w:id="19" w:name="_Toc389296782"/>
      <w:bookmarkStart w:id="20" w:name="_Toc390247264"/>
      <w:r w:rsidRPr="006102A8">
        <w:rPr>
          <w:rFonts w:hint="cs"/>
          <w:rtl/>
        </w:rPr>
        <w:t>تنقیح مناط</w:t>
      </w:r>
      <w:bookmarkEnd w:id="19"/>
      <w:bookmarkEnd w:id="20"/>
      <w:r w:rsidRPr="006102A8">
        <w:rPr>
          <w:rFonts w:hint="cs"/>
          <w:rtl/>
        </w:rPr>
        <w:t xml:space="preserve"> </w:t>
      </w:r>
    </w:p>
    <w:p w:rsidR="0023179F" w:rsidRPr="006102A8" w:rsidRDefault="0023179F" w:rsidP="00BE2BF0">
      <w:pPr>
        <w:rPr>
          <w:rtl/>
        </w:rPr>
      </w:pPr>
      <w:r w:rsidRPr="006102A8">
        <w:rPr>
          <w:rFonts w:hint="cs"/>
          <w:rtl/>
        </w:rPr>
        <w:t xml:space="preserve">اگر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س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تر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ر شمول مفهوم لفظ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و </w:t>
      </w:r>
      <w:r w:rsidR="002958F4" w:rsidRPr="006102A8">
        <w:rPr>
          <w:rFonts w:hint="cs"/>
          <w:rtl/>
        </w:rPr>
        <w:t>تحت‌اللفظی</w:t>
      </w:r>
      <w:r w:rsidRPr="006102A8">
        <w:rPr>
          <w:rFonts w:hint="cs"/>
          <w:rtl/>
        </w:rPr>
        <w:t xml:space="preserve"> داشته باشد </w:t>
      </w:r>
      <w:r w:rsidR="002958F4" w:rsidRPr="006102A8">
        <w:rPr>
          <w:rFonts w:hint="cs"/>
          <w:rtl/>
        </w:rPr>
        <w:t>الغاء</w:t>
      </w:r>
      <w:r w:rsidRPr="006102A8">
        <w:rPr>
          <w:rFonts w:hint="cs"/>
          <w:rtl/>
        </w:rPr>
        <w:t xml:space="preserve"> خصوص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ت سب قطع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. لذا ه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چ فر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ندارد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س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ر را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و و تل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ز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ون بگ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د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ا </w:t>
      </w:r>
      <w:r w:rsidR="002958F4" w:rsidRPr="006102A8">
        <w:rPr>
          <w:rFonts w:hint="eastAsia"/>
          <w:rtl/>
        </w:rPr>
        <w:t>در مقاله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 روزنامه بن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سد و شخص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را موصوف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ند به صفتی که مصداق سب است.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ار</w:t>
      </w:r>
      <w:r w:rsidR="005B70E0" w:rsidRPr="006102A8">
        <w:rPr>
          <w:rFonts w:hint="cs"/>
          <w:rtl/>
        </w:rPr>
        <w:t>یک</w:t>
      </w:r>
      <w:r w:rsidRPr="006102A8">
        <w:rPr>
          <w:rFonts w:hint="cs"/>
          <w:rtl/>
        </w:rPr>
        <w:t>اتور و تص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ر نیز چنین حکمی دارد البته در م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توب خ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واضح است در اشارات درجه بعد است در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ار</w:t>
      </w:r>
      <w:r w:rsidR="005B70E0" w:rsidRPr="006102A8">
        <w:rPr>
          <w:rFonts w:hint="cs"/>
          <w:rtl/>
        </w:rPr>
        <w:t>یک</w:t>
      </w:r>
      <w:r w:rsidRPr="006102A8">
        <w:rPr>
          <w:rFonts w:hint="cs"/>
          <w:rtl/>
        </w:rPr>
        <w:t>اتور و تص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ر درجه بعدی. لذا بع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 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ست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سب اطلاق داشته باشد و همه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موارد را شامل شود. لااقل </w:t>
      </w:r>
      <w:r w:rsidR="002958F4" w:rsidRPr="006102A8">
        <w:rPr>
          <w:rFonts w:hint="cs"/>
          <w:rtl/>
        </w:rPr>
        <w:t>الغاء</w:t>
      </w:r>
      <w:r w:rsidRPr="006102A8">
        <w:rPr>
          <w:rFonts w:hint="cs"/>
          <w:rtl/>
        </w:rPr>
        <w:t xml:space="preserve"> خصوص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ت سب مسلَّم است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ع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عرف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و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د</w:t>
      </w:r>
      <w:r w:rsidRPr="006102A8">
        <w:rPr>
          <w:rFonts w:hint="cs"/>
          <w:rtl/>
        </w:rPr>
        <w:t xml:space="preserve"> بین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موارد فر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قائل نیست پس تن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ح مناط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کند</w:t>
      </w:r>
      <w:r w:rsidRPr="006102A8">
        <w:rPr>
          <w:rFonts w:hint="cs"/>
          <w:rtl/>
        </w:rPr>
        <w:t xml:space="preserve"> و ح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م را به دیگری هم تس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دهد</w:t>
      </w:r>
      <w:r w:rsidRPr="006102A8">
        <w:rPr>
          <w:rFonts w:hint="cs"/>
          <w:rtl/>
        </w:rPr>
        <w:t>.</w:t>
      </w:r>
    </w:p>
    <w:p w:rsidR="0023179F" w:rsidRPr="006102A8" w:rsidRDefault="0023179F" w:rsidP="00116843">
      <w:pPr>
        <w:pStyle w:val="Heading3"/>
        <w:rPr>
          <w:rtl/>
        </w:rPr>
      </w:pPr>
      <w:bookmarkStart w:id="21" w:name="_Toc389296783"/>
      <w:bookmarkStart w:id="22" w:name="_Toc390247265"/>
      <w:r w:rsidRPr="006102A8">
        <w:rPr>
          <w:rFonts w:hint="cs"/>
          <w:rtl/>
        </w:rPr>
        <w:t>برداشت عرفی</w:t>
      </w:r>
      <w:bookmarkEnd w:id="21"/>
      <w:bookmarkEnd w:id="22"/>
    </w:p>
    <w:p w:rsidR="0023179F" w:rsidRPr="006102A8" w:rsidRDefault="0023179F" w:rsidP="00BE2BF0">
      <w:pPr>
        <w:rPr>
          <w:rtl/>
        </w:rPr>
      </w:pPr>
      <w:r w:rsidRPr="006102A8">
        <w:rPr>
          <w:rFonts w:hint="cs"/>
          <w:rtl/>
        </w:rPr>
        <w:t>در زمان ائمه احتمالاً تص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ر بوده ولی از رو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ت 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ز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معلوم </w:t>
      </w:r>
      <w:r w:rsidR="005B70E0" w:rsidRPr="006102A8">
        <w:rPr>
          <w:rFonts w:hint="eastAsia"/>
          <w:rtl/>
        </w:rPr>
        <w:t>ن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 xml:space="preserve"> لکن غالب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موارد 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و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دارند مصداق سب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ند</w:t>
      </w:r>
      <w:r w:rsidRPr="006102A8">
        <w:rPr>
          <w:rFonts w:hint="cs"/>
          <w:rtl/>
        </w:rPr>
        <w:t xml:space="preserve">. این </w:t>
      </w:r>
      <w:r w:rsidR="005B70E0" w:rsidRPr="006102A8">
        <w:rPr>
          <w:rFonts w:hint="cs"/>
          <w:rtl/>
        </w:rPr>
        <w:t>یک</w:t>
      </w:r>
      <w:r w:rsidRPr="006102A8">
        <w:rPr>
          <w:rFonts w:hint="cs"/>
          <w:rtl/>
        </w:rPr>
        <w:t xml:space="preserve"> قرار داد عرف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ع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برداشت از عرف است که سب شمول موضوع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ارد چون در لغت و تا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خ 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امده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سب یعنی </w:t>
      </w:r>
      <w:r w:rsidRPr="006102A8">
        <w:rPr>
          <w:rFonts w:hint="cs"/>
          <w:b/>
          <w:bCs/>
          <w:rtl/>
        </w:rPr>
        <w:t>وصفه بما هو نقص فیه بإسناد نقص ال</w:t>
      </w:r>
      <w:r w:rsidR="005B70E0" w:rsidRPr="006102A8">
        <w:rPr>
          <w:rFonts w:hint="cs"/>
          <w:b/>
          <w:bCs/>
          <w:rtl/>
        </w:rPr>
        <w:t>ی</w:t>
      </w:r>
      <w:r w:rsidRPr="006102A8">
        <w:rPr>
          <w:rFonts w:hint="cs"/>
          <w:b/>
          <w:bCs/>
          <w:rtl/>
        </w:rPr>
        <w:t xml:space="preserve">ه </w:t>
      </w:r>
      <w:r w:rsidR="005B70E0" w:rsidRPr="006102A8">
        <w:rPr>
          <w:rFonts w:hint="cs"/>
          <w:b/>
          <w:bCs/>
          <w:rtl/>
        </w:rPr>
        <w:t>ی</w:t>
      </w:r>
      <w:r w:rsidRPr="006102A8">
        <w:rPr>
          <w:rFonts w:hint="cs"/>
          <w:b/>
          <w:bCs/>
          <w:rtl/>
        </w:rPr>
        <w:t>ا اضراء ف</w:t>
      </w:r>
      <w:r w:rsidR="005B70E0" w:rsidRPr="006102A8">
        <w:rPr>
          <w:rFonts w:hint="cs"/>
          <w:b/>
          <w:bCs/>
          <w:rtl/>
        </w:rPr>
        <w:t>ی</w:t>
      </w:r>
      <w:r w:rsidRPr="006102A8">
        <w:rPr>
          <w:rFonts w:hint="cs"/>
          <w:b/>
          <w:bCs/>
          <w:rtl/>
        </w:rPr>
        <w:t>ه</w:t>
      </w:r>
      <w:r w:rsidRPr="006102A8">
        <w:rPr>
          <w:rFonts w:hint="cs"/>
          <w:rtl/>
        </w:rPr>
        <w:t xml:space="preserve">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أسنده بالفظ أو بال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تاب را ما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و</w:t>
      </w:r>
      <w:r w:rsidR="005B70E0" w:rsidRPr="006102A8">
        <w:rPr>
          <w:rFonts w:hint="cs"/>
          <w:rtl/>
        </w:rPr>
        <w:t>یی</w:t>
      </w:r>
      <w:r w:rsidR="005B70E0" w:rsidRPr="006102A8">
        <w:rPr>
          <w:rFonts w:hint="eastAsia"/>
          <w:rtl/>
        </w:rPr>
        <w:t>م</w:t>
      </w:r>
      <w:r w:rsidRPr="006102A8">
        <w:rPr>
          <w:rFonts w:hint="cs"/>
          <w:rtl/>
        </w:rPr>
        <w:t xml:space="preserve">. اگر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س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گ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 چنین اطلاقی در ارت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ازم 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ست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سب غ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ر از ملفوظ را ب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رد و م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توب و اشارات و تماثیل و امثال </w:t>
      </w:r>
      <w:r w:rsidR="005B70E0" w:rsidRPr="006102A8">
        <w:rPr>
          <w:rFonts w:hint="eastAsia"/>
          <w:rtl/>
        </w:rPr>
        <w:t>ا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ن‌ها</w:t>
      </w:r>
      <w:r w:rsidRPr="006102A8">
        <w:rPr>
          <w:rFonts w:hint="cs"/>
          <w:rtl/>
        </w:rPr>
        <w:t xml:space="preserve"> را </w:t>
      </w:r>
      <w:r w:rsidR="0038287E" w:rsidRPr="006102A8">
        <w:rPr>
          <w:rFonts w:hint="cs"/>
          <w:rtl/>
        </w:rPr>
        <w:t>شامل</w:t>
      </w:r>
      <w:r w:rsidRPr="006102A8">
        <w:rPr>
          <w:rFonts w:hint="cs"/>
          <w:rtl/>
        </w:rPr>
        <w:t xml:space="preserve"> شود،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و</w:t>
      </w:r>
      <w:r w:rsidR="005B70E0" w:rsidRPr="006102A8">
        <w:rPr>
          <w:rFonts w:hint="cs"/>
          <w:rtl/>
        </w:rPr>
        <w:t>یی</w:t>
      </w:r>
      <w:r w:rsidR="005B70E0" w:rsidRPr="006102A8">
        <w:rPr>
          <w:rFonts w:hint="eastAsia"/>
          <w:rtl/>
        </w:rPr>
        <w:t>م</w:t>
      </w:r>
      <w:r w:rsidRPr="006102A8">
        <w:rPr>
          <w:rFonts w:hint="cs"/>
          <w:rtl/>
        </w:rPr>
        <w:t xml:space="preserve"> </w:t>
      </w:r>
      <w:r w:rsidR="0038287E" w:rsidRPr="006102A8">
        <w:rPr>
          <w:rFonts w:hint="cs"/>
          <w:rtl/>
        </w:rPr>
        <w:t>لااقل</w:t>
      </w:r>
      <w:r w:rsidRPr="006102A8">
        <w:rPr>
          <w:rFonts w:hint="cs"/>
          <w:rtl/>
        </w:rPr>
        <w:t xml:space="preserve"> </w:t>
      </w:r>
      <w:r w:rsidR="002958F4" w:rsidRPr="006102A8">
        <w:rPr>
          <w:rFonts w:hint="cs"/>
          <w:rtl/>
        </w:rPr>
        <w:t>الغاء</w:t>
      </w:r>
      <w:r w:rsidRPr="006102A8">
        <w:rPr>
          <w:rFonts w:hint="cs"/>
          <w:rtl/>
        </w:rPr>
        <w:t xml:space="preserve"> خصوص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ت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 xml:space="preserve"> پس تفاوت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شان 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ست.</w:t>
      </w:r>
      <w:r w:rsidR="00BE2BF0" w:rsidRPr="006102A8">
        <w:rPr>
          <w:rFonts w:hint="cs"/>
          <w:rtl/>
        </w:rPr>
        <w:t xml:space="preserve"> </w:t>
      </w:r>
      <w:r w:rsidRPr="006102A8">
        <w:rPr>
          <w:rFonts w:hint="cs"/>
          <w:rtl/>
        </w:rPr>
        <w:t xml:space="preserve">اگر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س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گ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 ش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 نشود سب را به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موارد </w:t>
      </w:r>
      <w:r w:rsidR="002958F4" w:rsidRPr="006102A8">
        <w:rPr>
          <w:rFonts w:hint="cs"/>
          <w:rtl/>
        </w:rPr>
        <w:t>الغاء</w:t>
      </w:r>
      <w:r w:rsidRPr="006102A8">
        <w:rPr>
          <w:rFonts w:hint="cs"/>
          <w:rtl/>
        </w:rPr>
        <w:t xml:space="preserve"> خصوص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ت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رد ادله اهانت و تح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ر و عنا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عام قطعاً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جا صادق است چون در اها</w:t>
      </w:r>
      <w:r w:rsidR="00BE2BF0" w:rsidRPr="006102A8">
        <w:rPr>
          <w:rFonts w:hint="cs"/>
          <w:rtl/>
        </w:rPr>
        <w:t>نت و تحق</w:t>
      </w:r>
      <w:r w:rsidR="005B70E0" w:rsidRPr="006102A8">
        <w:rPr>
          <w:rFonts w:hint="cs"/>
          <w:rtl/>
        </w:rPr>
        <w:t>ی</w:t>
      </w:r>
      <w:r w:rsidR="00BE2BF0" w:rsidRPr="006102A8">
        <w:rPr>
          <w:rFonts w:hint="cs"/>
          <w:rtl/>
        </w:rPr>
        <w:t>ر قول هم شرط ن</w:t>
      </w:r>
      <w:r w:rsidR="005B70E0" w:rsidRPr="006102A8">
        <w:rPr>
          <w:rFonts w:hint="cs"/>
          <w:rtl/>
        </w:rPr>
        <w:t>ی</w:t>
      </w:r>
      <w:r w:rsidR="00BE2BF0" w:rsidRPr="006102A8">
        <w:rPr>
          <w:rFonts w:hint="cs"/>
          <w:rtl/>
        </w:rPr>
        <w:t>ست هر چه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گ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را خوار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 ذ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ل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ند شامل اطلاقات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>. پس سب شامل نشود اطلاقات اهانت و استهزاء و تخف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ف و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موارد را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رد</w:t>
      </w:r>
      <w:r w:rsidRPr="006102A8">
        <w:rPr>
          <w:rFonts w:hint="cs"/>
          <w:rtl/>
        </w:rPr>
        <w:t xml:space="preserve"> ولی چون در سب تأ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د است آن تأ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د دیگر 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ست و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مطلق حرمت از باب اهانت و </w:t>
      </w:r>
      <w:r w:rsidR="005B70E0" w:rsidRPr="006102A8">
        <w:rPr>
          <w:rFonts w:hint="eastAsia"/>
          <w:rtl/>
        </w:rPr>
        <w:t>استهزاء</w:t>
      </w:r>
      <w:r w:rsidRPr="006102A8">
        <w:rPr>
          <w:rFonts w:hint="cs"/>
          <w:rtl/>
        </w:rPr>
        <w:t xml:space="preserve"> در </w:t>
      </w:r>
      <w:r w:rsidR="005B70E0" w:rsidRPr="006102A8">
        <w:rPr>
          <w:rFonts w:hint="eastAsia"/>
          <w:rtl/>
        </w:rPr>
        <w:t>آن‌ها</w:t>
      </w:r>
      <w:r w:rsidRPr="006102A8">
        <w:rPr>
          <w:rFonts w:hint="cs"/>
          <w:rtl/>
        </w:rPr>
        <w:t xml:space="preserve"> هست.</w:t>
      </w:r>
    </w:p>
    <w:p w:rsidR="0023179F" w:rsidRPr="006102A8" w:rsidRDefault="0023179F" w:rsidP="00746B66">
      <w:pPr>
        <w:pStyle w:val="2"/>
        <w:rPr>
          <w:rtl/>
        </w:rPr>
      </w:pPr>
      <w:bookmarkStart w:id="23" w:name="_Toc389296784"/>
      <w:bookmarkStart w:id="24" w:name="_Toc390247266"/>
      <w:r w:rsidRPr="006102A8">
        <w:rPr>
          <w:rFonts w:hint="cs"/>
          <w:rtl/>
        </w:rPr>
        <w:lastRenderedPageBreak/>
        <w:t>فرع دهم؛ سب به غیر صیغه انشاء</w:t>
      </w:r>
      <w:bookmarkEnd w:id="23"/>
      <w:bookmarkEnd w:id="24"/>
    </w:p>
    <w:p w:rsidR="0023179F" w:rsidRPr="006102A8" w:rsidRDefault="0023179F" w:rsidP="00746B66">
      <w:pPr>
        <w:rPr>
          <w:rtl/>
        </w:rPr>
      </w:pPr>
      <w:r w:rsidRPr="006102A8">
        <w:rPr>
          <w:rFonts w:hint="cs"/>
          <w:rtl/>
        </w:rPr>
        <w:t xml:space="preserve">سب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تواند</w:t>
      </w:r>
      <w:r w:rsidRPr="006102A8">
        <w:rPr>
          <w:rFonts w:hint="cs"/>
          <w:rtl/>
        </w:rPr>
        <w:t xml:space="preserve"> به ص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غه انشاء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 به ص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غه اخبار باشد. ظاهر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لام بعض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آق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ن مثل مرحوم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روا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و آق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تب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ز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است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سب فقط به ص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غه انشاء است (لذا خطابش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کند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</w:t>
      </w:r>
      <w:r w:rsidR="00746B66" w:rsidRPr="006102A8">
        <w:rPr>
          <w:rFonts w:hint="cs"/>
          <w:rtl/>
        </w:rPr>
        <w:t xml:space="preserve"> </w:t>
      </w:r>
      <w:r w:rsidRPr="006102A8">
        <w:rPr>
          <w:rFonts w:hint="cs"/>
          <w:rtl/>
        </w:rPr>
        <w:t xml:space="preserve">احمق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</w:t>
      </w:r>
      <w:r w:rsidR="00746B66"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لب) نه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خب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اشد. فرقی ندارد چه به ش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ل انشائ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اشد چه به ش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ل اخبا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اشد یا به ش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ل توص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ف به </w:t>
      </w:r>
      <w:r w:rsidR="005B70E0" w:rsidRPr="006102A8">
        <w:rPr>
          <w:rFonts w:hint="cs"/>
          <w:rtl/>
        </w:rPr>
        <w:t>یک</w:t>
      </w:r>
      <w:r w:rsidRPr="006102A8">
        <w:rPr>
          <w:rFonts w:hint="cs"/>
          <w:rtl/>
        </w:rPr>
        <w:t xml:space="preserve"> عنوان مفرد باشد.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و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د</w:t>
      </w:r>
      <w:r w:rsidRPr="006102A8">
        <w:rPr>
          <w:rFonts w:hint="cs"/>
          <w:rtl/>
        </w:rPr>
        <w:t xml:space="preserve"> احمق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</w:t>
      </w:r>
      <w:r w:rsidR="00E06500" w:rsidRPr="006102A8">
        <w:rPr>
          <w:rFonts w:hint="cs"/>
          <w:rtl/>
        </w:rPr>
        <w:t>جمله‌ای</w:t>
      </w:r>
      <w:r w:rsidRPr="006102A8">
        <w:rPr>
          <w:rFonts w:hint="cs"/>
          <w:rtl/>
        </w:rPr>
        <w:t xml:space="preserve"> بگ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د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مفهومش احمق بودن است همه </w:t>
      </w:r>
      <w:r w:rsidR="005B70E0" w:rsidRPr="006102A8">
        <w:rPr>
          <w:rFonts w:hint="eastAsia"/>
          <w:rtl/>
        </w:rPr>
        <w:t>ا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ن‌ها</w:t>
      </w:r>
      <w:r w:rsidRPr="006102A8">
        <w:rPr>
          <w:rFonts w:hint="cs"/>
          <w:rtl/>
        </w:rPr>
        <w:t xml:space="preserve"> مفهوم سب است. سب هم در غالب اخبار قابل صدق است هم در قالب انشاء و هم در قالب </w:t>
      </w:r>
      <w:r w:rsidR="005B70E0" w:rsidRPr="006102A8">
        <w:rPr>
          <w:rFonts w:hint="cs"/>
          <w:rtl/>
        </w:rPr>
        <w:t>یک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لمه مفرده و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 خب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مفرد در جمله است و هم آنجا</w:t>
      </w:r>
      <w:r w:rsidR="005B70E0" w:rsidRPr="006102A8">
        <w:rPr>
          <w:rFonts w:hint="cs"/>
          <w:rtl/>
        </w:rPr>
        <w:t>ی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به صورت </w:t>
      </w:r>
      <w:r w:rsidR="005B70E0" w:rsidRPr="006102A8">
        <w:rPr>
          <w:rFonts w:hint="eastAsia"/>
          <w:rtl/>
        </w:rPr>
        <w:t>جمله‌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نقص را به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س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نسبت دهد. حرمت در حالت انشائ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ندا </w:t>
      </w:r>
      <w:r w:rsidR="005B70E0" w:rsidRPr="006102A8">
        <w:rPr>
          <w:rFonts w:hint="eastAsia"/>
          <w:rtl/>
        </w:rPr>
        <w:t>بر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ردد</w:t>
      </w:r>
      <w:r w:rsidRPr="006102A8">
        <w:rPr>
          <w:rFonts w:hint="cs"/>
          <w:rtl/>
        </w:rPr>
        <w:t xml:space="preserve"> به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دلالت التزام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ر جمله خب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ه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وصف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را به او نسبت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دهد</w:t>
      </w:r>
      <w:r w:rsidRPr="006102A8">
        <w:rPr>
          <w:rFonts w:hint="cs"/>
          <w:rtl/>
        </w:rPr>
        <w:t xml:space="preserve"> دارد. </w:t>
      </w:r>
    </w:p>
    <w:p w:rsidR="0023179F" w:rsidRPr="006102A8" w:rsidRDefault="0023179F" w:rsidP="00116843">
      <w:pPr>
        <w:pStyle w:val="Heading3"/>
        <w:rPr>
          <w:rtl/>
        </w:rPr>
      </w:pPr>
      <w:bookmarkStart w:id="25" w:name="_Toc389296785"/>
      <w:bookmarkStart w:id="26" w:name="_Toc390247267"/>
      <w:r w:rsidRPr="006102A8">
        <w:rPr>
          <w:rFonts w:hint="cs"/>
          <w:rtl/>
        </w:rPr>
        <w:t>لعن</w:t>
      </w:r>
      <w:bookmarkEnd w:id="25"/>
      <w:bookmarkEnd w:id="26"/>
    </w:p>
    <w:p w:rsidR="0023179F" w:rsidRPr="006102A8" w:rsidRDefault="0023179F" w:rsidP="00746B66">
      <w:pPr>
        <w:rPr>
          <w:rtl/>
        </w:rPr>
      </w:pPr>
      <w:r w:rsidRPr="006102A8">
        <w:rPr>
          <w:rFonts w:hint="cs"/>
          <w:rtl/>
        </w:rPr>
        <w:t xml:space="preserve">لعن </w:t>
      </w:r>
      <w:r w:rsidR="005B70E0" w:rsidRPr="006102A8">
        <w:rPr>
          <w:rFonts w:hint="eastAsia"/>
          <w:rtl/>
        </w:rPr>
        <w:t>ظاهراً</w:t>
      </w:r>
      <w:r w:rsidRPr="006102A8">
        <w:rPr>
          <w:rFonts w:hint="cs"/>
          <w:rtl/>
        </w:rPr>
        <w:t xml:space="preserve"> انشائ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. گفته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 xml:space="preserve"> لعن نف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است و نف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انشاء است. اسناد نقص 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ست. در لعن نف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کند</w:t>
      </w:r>
      <w:r w:rsidRPr="006102A8">
        <w:rPr>
          <w:rFonts w:hint="cs"/>
          <w:rtl/>
        </w:rPr>
        <w:t xml:space="preserve"> منته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نف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خاص است. </w:t>
      </w:r>
      <w:r w:rsidR="005B70E0" w:rsidRPr="006102A8">
        <w:rPr>
          <w:rFonts w:hint="eastAsia"/>
          <w:rtl/>
        </w:rPr>
        <w:t>نکته‌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بشود به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جا ربط داد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است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اگر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س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ه طرف نسبت بدهد نه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بخواهد نف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ند. نسبت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دهد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آقا ملعون است و او را موصوف به وصف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ند که سب است. لعن نف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غ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ر از لع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نقص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را به شخصی نسبت دهد. در لعن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و</w:t>
      </w:r>
      <w:r w:rsidR="005B70E0" w:rsidRPr="006102A8">
        <w:rPr>
          <w:rFonts w:hint="cs"/>
          <w:rtl/>
        </w:rPr>
        <w:t>یی</w:t>
      </w:r>
      <w:r w:rsidR="005B70E0" w:rsidRPr="006102A8">
        <w:rPr>
          <w:rFonts w:hint="eastAsia"/>
          <w:rtl/>
        </w:rPr>
        <w:t>م</w:t>
      </w:r>
      <w:r w:rsidRPr="006102A8">
        <w:rPr>
          <w:rFonts w:hint="cs"/>
          <w:rtl/>
        </w:rPr>
        <w:t xml:space="preserve"> که دو معنا وجود دارد. </w:t>
      </w:r>
      <w:r w:rsidR="005B70E0" w:rsidRPr="006102A8">
        <w:rPr>
          <w:rFonts w:hint="cs"/>
          <w:rtl/>
        </w:rPr>
        <w:t>یکی</w:t>
      </w:r>
      <w:r w:rsidRPr="006102A8">
        <w:rPr>
          <w:rFonts w:hint="cs"/>
          <w:rtl/>
        </w:rPr>
        <w:t xml:space="preserve"> حالت اسناد وصف دارد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مشمول بحث سب قرار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رد</w:t>
      </w:r>
      <w:r w:rsidRPr="006102A8">
        <w:rPr>
          <w:rFonts w:hint="cs"/>
          <w:rtl/>
        </w:rPr>
        <w:t xml:space="preserve"> و </w:t>
      </w:r>
      <w:r w:rsidR="005B70E0" w:rsidRPr="006102A8">
        <w:rPr>
          <w:rFonts w:hint="cs"/>
          <w:rtl/>
        </w:rPr>
        <w:t>یکی</w:t>
      </w:r>
      <w:r w:rsidRPr="006102A8">
        <w:rPr>
          <w:rFonts w:hint="cs"/>
          <w:rtl/>
        </w:rPr>
        <w:t xml:space="preserve"> هم حالت نف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ارد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انشاء نف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و دعاء ع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ه است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ب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 در ج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خود بررس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شود.</w:t>
      </w:r>
    </w:p>
    <w:p w:rsidR="0023179F" w:rsidRPr="006102A8" w:rsidRDefault="0023179F" w:rsidP="002658CD">
      <w:pPr>
        <w:pStyle w:val="2"/>
        <w:rPr>
          <w:rtl/>
        </w:rPr>
      </w:pPr>
      <w:bookmarkStart w:id="27" w:name="_Toc389296786"/>
      <w:bookmarkStart w:id="28" w:name="_Toc390247268"/>
      <w:r w:rsidRPr="006102A8">
        <w:rPr>
          <w:rFonts w:hint="cs"/>
          <w:rtl/>
        </w:rPr>
        <w:t>فرع یازدهم؛ دلالات سب</w:t>
      </w:r>
      <w:bookmarkEnd w:id="27"/>
      <w:bookmarkEnd w:id="28"/>
    </w:p>
    <w:p w:rsidR="0023179F" w:rsidRPr="006102A8" w:rsidRDefault="0023179F" w:rsidP="002658CD">
      <w:pPr>
        <w:rPr>
          <w:rtl/>
        </w:rPr>
      </w:pPr>
      <w:r w:rsidRPr="006102A8">
        <w:rPr>
          <w:rFonts w:hint="cs"/>
          <w:rtl/>
        </w:rPr>
        <w:t>گاه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سب با دلالت مطاب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نشاء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 xml:space="preserve"> و گاه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ه دلالت التزام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ا با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ن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ه و استعاره و امثال </w:t>
      </w:r>
      <w:r w:rsidR="005B70E0" w:rsidRPr="006102A8">
        <w:rPr>
          <w:rFonts w:hint="eastAsia"/>
          <w:rtl/>
        </w:rPr>
        <w:t>ا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ن‌ها</w:t>
      </w:r>
      <w:r w:rsidRPr="006102A8">
        <w:rPr>
          <w:rFonts w:hint="cs"/>
          <w:rtl/>
        </w:rPr>
        <w:t xml:space="preserve">. به نظر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آ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د</w:t>
      </w:r>
      <w:r w:rsidRPr="006102A8">
        <w:rPr>
          <w:rFonts w:hint="cs"/>
          <w:rtl/>
        </w:rPr>
        <w:t xml:space="preserve"> همه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موارد مشمول عنوان سب است. البته در دلالت التزام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 لزوم ب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اشد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ع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عرف از دلالت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استفاده را ب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ند نه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س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لوازم سخ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را با لازم غ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ر ب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 ب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به معن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عام با دقت خاص ب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رون ب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ورد. دلالت عرف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ه دارد گاه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ص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ح است و گاه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ه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ن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ه. گاه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مطاب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 و گاه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لتزام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. و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ر محدوده </w:t>
      </w:r>
      <w:r w:rsidR="005B70E0" w:rsidRPr="006102A8">
        <w:rPr>
          <w:rFonts w:hint="eastAsia"/>
          <w:rtl/>
        </w:rPr>
        <w:t>دلالت‌ه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زما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عرف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 نه </w:t>
      </w:r>
      <w:r w:rsidR="005B70E0" w:rsidRPr="006102A8">
        <w:rPr>
          <w:rFonts w:hint="eastAsia"/>
          <w:rtl/>
        </w:rPr>
        <w:t>دلالت‌ه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عق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نباط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. ش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 سب بر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توصیفی صادق نباشد. مثلاً 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ز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ه او گفته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اگر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س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E06500" w:rsidRPr="006102A8">
        <w:rPr>
          <w:rFonts w:hint="cs"/>
          <w:rtl/>
        </w:rPr>
        <w:t>صغرا</w:t>
      </w:r>
      <w:r w:rsidRPr="006102A8">
        <w:rPr>
          <w:rFonts w:hint="cs"/>
          <w:rtl/>
        </w:rPr>
        <w:t xml:space="preserve"> و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برا را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نار هم ب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ید نت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جه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خواهد</w:t>
      </w:r>
      <w:r w:rsidRPr="006102A8">
        <w:rPr>
          <w:rFonts w:hint="cs"/>
          <w:rtl/>
        </w:rPr>
        <w:t xml:space="preserve"> بگ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آقا احمق است. </w:t>
      </w:r>
    </w:p>
    <w:p w:rsidR="0023179F" w:rsidRPr="006102A8" w:rsidRDefault="0023179F" w:rsidP="002658CD">
      <w:pPr>
        <w:pStyle w:val="2"/>
        <w:rPr>
          <w:rtl/>
        </w:rPr>
      </w:pPr>
      <w:bookmarkStart w:id="29" w:name="_Toc389296787"/>
      <w:bookmarkStart w:id="30" w:name="_Toc390247269"/>
      <w:r w:rsidRPr="006102A8">
        <w:rPr>
          <w:rFonts w:hint="cs"/>
          <w:rtl/>
        </w:rPr>
        <w:lastRenderedPageBreak/>
        <w:t>فرع دوازدهم؛ هزل و شوخ</w:t>
      </w:r>
      <w:r w:rsidR="005B70E0" w:rsidRPr="006102A8">
        <w:rPr>
          <w:rFonts w:hint="cs"/>
          <w:rtl/>
        </w:rPr>
        <w:t>ی</w:t>
      </w:r>
      <w:bookmarkEnd w:id="29"/>
      <w:bookmarkEnd w:id="30"/>
    </w:p>
    <w:p w:rsidR="0023179F" w:rsidRPr="006102A8" w:rsidRDefault="0023179F" w:rsidP="002658CD">
      <w:pPr>
        <w:rPr>
          <w:rtl/>
        </w:rPr>
      </w:pPr>
      <w:r w:rsidRPr="006102A8">
        <w:rPr>
          <w:rFonts w:hint="cs"/>
          <w:rtl/>
        </w:rPr>
        <w:t>آیا هزل و شوخ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نوعی سب است؟ </w:t>
      </w:r>
      <w:r w:rsidR="005B70E0" w:rsidRPr="006102A8">
        <w:rPr>
          <w:rFonts w:hint="eastAsia"/>
          <w:rtl/>
        </w:rPr>
        <w:t>ادله‌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ا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م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در واقع به نحو ح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ومت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و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د</w:t>
      </w:r>
      <w:r w:rsidRPr="006102A8">
        <w:rPr>
          <w:rFonts w:hint="cs"/>
          <w:rtl/>
        </w:rPr>
        <w:t xml:space="preserve"> </w:t>
      </w:r>
      <w:r w:rsidR="00E06500" w:rsidRPr="006102A8">
        <w:rPr>
          <w:rFonts w:hint="cs"/>
          <w:rtl/>
        </w:rPr>
        <w:t>آنچه</w:t>
      </w:r>
      <w:r w:rsidRPr="006102A8">
        <w:rPr>
          <w:rFonts w:hint="cs"/>
          <w:rtl/>
        </w:rPr>
        <w:t xml:space="preserve"> به صورت هزل از انسان جا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شود ح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مش برداشته شده است که این حکم شامل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ذب 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زها</w:t>
      </w:r>
      <w:r w:rsidR="005B70E0" w:rsidRPr="006102A8">
        <w:rPr>
          <w:rFonts w:hint="cs"/>
          <w:rtl/>
        </w:rPr>
        <w:t>ی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حالت شوخ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ارد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>. لذا اگر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سب هزل باشد طبعاً حرمت را ندارد. گاه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عرف هزل را اهانتی ج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داند</w:t>
      </w:r>
      <w:r w:rsidRPr="006102A8">
        <w:rPr>
          <w:rFonts w:hint="cs"/>
          <w:rtl/>
        </w:rPr>
        <w:t xml:space="preserve"> ولو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فرد شوخ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ند یعنی برداشت او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است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اهانت ج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 و برداشتی ج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ز آن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کند</w:t>
      </w:r>
      <w:r w:rsidRPr="006102A8">
        <w:rPr>
          <w:rFonts w:hint="cs"/>
          <w:rtl/>
        </w:rPr>
        <w:t xml:space="preserve"> که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طبعاً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تواند</w:t>
      </w:r>
      <w:r w:rsidRPr="006102A8">
        <w:rPr>
          <w:rFonts w:hint="cs"/>
          <w:rtl/>
        </w:rPr>
        <w:t xml:space="preserve"> مشمول ح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م باشد. در جا</w:t>
      </w:r>
      <w:r w:rsidR="005B70E0" w:rsidRPr="006102A8">
        <w:rPr>
          <w:rFonts w:hint="cs"/>
          <w:rtl/>
        </w:rPr>
        <w:t>یی</w:t>
      </w:r>
      <w:r w:rsidRPr="006102A8">
        <w:rPr>
          <w:rFonts w:hint="cs"/>
          <w:rtl/>
        </w:rPr>
        <w:t xml:space="preserve">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هزل مانع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ندارد که تل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عرف هم هزل باشد و تل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یک</w:t>
      </w:r>
      <w:r w:rsidRPr="006102A8">
        <w:rPr>
          <w:rFonts w:hint="cs"/>
          <w:rtl/>
        </w:rPr>
        <w:t xml:space="preserve"> اهانت جدی نشود اما اگر تل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هانت ج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اشد بع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 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ست اش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ال داشته باشد. عرف بگ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د </w:t>
      </w:r>
      <w:r w:rsidR="005B70E0" w:rsidRPr="006102A8">
        <w:rPr>
          <w:rFonts w:hint="eastAsia"/>
          <w:rtl/>
        </w:rPr>
        <w:t>واقعاً</w:t>
      </w:r>
      <w:r w:rsidRPr="006102A8">
        <w:rPr>
          <w:rFonts w:hint="cs"/>
          <w:rtl/>
        </w:rPr>
        <w:t xml:space="preserve"> اذ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تش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رد.</w:t>
      </w:r>
    </w:p>
    <w:p w:rsidR="0023179F" w:rsidRPr="006102A8" w:rsidRDefault="0023179F" w:rsidP="002658CD">
      <w:pPr>
        <w:rPr>
          <w:rtl/>
        </w:rPr>
      </w:pPr>
      <w:r w:rsidRPr="006102A8">
        <w:rPr>
          <w:rFonts w:hint="cs"/>
          <w:rtl/>
        </w:rPr>
        <w:t>تفص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ل ب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شتر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</w:t>
      </w:r>
      <w:r w:rsidR="002958F4" w:rsidRPr="006102A8">
        <w:rPr>
          <w:rFonts w:hint="cs"/>
          <w:rtl/>
        </w:rPr>
        <w:t>مسئله</w:t>
      </w:r>
      <w:r w:rsidRPr="006102A8">
        <w:rPr>
          <w:rFonts w:hint="cs"/>
          <w:rtl/>
        </w:rPr>
        <w:t xml:space="preserve"> را در بحث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ذب مطرح خواهد شد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 رفع عقاب هزل تا چه ح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. به نظر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آ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د</w:t>
      </w:r>
      <w:r w:rsidRPr="006102A8">
        <w:rPr>
          <w:rFonts w:hint="cs"/>
          <w:rtl/>
        </w:rPr>
        <w:t xml:space="preserve"> در بعض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موارد اطلاقات رفع اح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ام هزل آنجا را </w:t>
      </w:r>
      <w:r w:rsidR="005B70E0" w:rsidRPr="006102A8">
        <w:rPr>
          <w:rFonts w:hint="eastAsia"/>
          <w:rtl/>
        </w:rPr>
        <w:t>ن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رد</w:t>
      </w:r>
      <w:r w:rsidRPr="006102A8">
        <w:rPr>
          <w:rFonts w:hint="cs"/>
          <w:rtl/>
        </w:rPr>
        <w:t>.</w:t>
      </w:r>
      <w:r w:rsidR="002658CD" w:rsidRPr="006102A8">
        <w:rPr>
          <w:rFonts w:hint="cs"/>
          <w:rtl/>
        </w:rPr>
        <w:t xml:space="preserve"> </w:t>
      </w:r>
      <w:r w:rsidRPr="006102A8">
        <w:rPr>
          <w:rFonts w:hint="cs"/>
          <w:rtl/>
        </w:rPr>
        <w:t>هر شوخ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eastAsia"/>
          <w:rtl/>
        </w:rPr>
        <w:t>ر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شه‌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ج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ارد و قطعاً تأث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رات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هم دارد.</w:t>
      </w:r>
    </w:p>
    <w:p w:rsidR="0023179F" w:rsidRPr="006102A8" w:rsidRDefault="0023179F" w:rsidP="00530582">
      <w:pPr>
        <w:pStyle w:val="2"/>
        <w:rPr>
          <w:rtl/>
        </w:rPr>
      </w:pPr>
      <w:bookmarkStart w:id="31" w:name="_Toc389296788"/>
      <w:bookmarkStart w:id="32" w:name="_Toc390247270"/>
      <w:r w:rsidRPr="006102A8">
        <w:rPr>
          <w:rFonts w:hint="cs"/>
          <w:rtl/>
        </w:rPr>
        <w:t>فرع سیزدهم؛ سب شرعی و عرفی</w:t>
      </w:r>
      <w:bookmarkEnd w:id="31"/>
      <w:bookmarkEnd w:id="32"/>
    </w:p>
    <w:p w:rsidR="0023179F" w:rsidRPr="006102A8" w:rsidRDefault="0023179F" w:rsidP="00177C38">
      <w:pPr>
        <w:rPr>
          <w:rtl/>
        </w:rPr>
      </w:pPr>
      <w:r w:rsidRPr="006102A8">
        <w:rPr>
          <w:rFonts w:hint="cs"/>
          <w:rtl/>
        </w:rPr>
        <w:t>گاه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ضراء و نقص، عرف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 یعنی اگر در شرع نبود باز هم سب محسوب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د</w:t>
      </w:r>
      <w:r w:rsidRPr="006102A8">
        <w:rPr>
          <w:rFonts w:hint="cs"/>
          <w:rtl/>
        </w:rPr>
        <w:t xml:space="preserve"> مثل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لب و احمق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</w:t>
      </w:r>
      <w:r w:rsidR="005B70E0" w:rsidRPr="006102A8">
        <w:rPr>
          <w:rFonts w:hint="eastAsia"/>
          <w:rtl/>
        </w:rPr>
        <w:t>نقص‌ه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عرف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و عقلائ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با </w:t>
      </w:r>
      <w:r w:rsidR="00E06500" w:rsidRPr="006102A8">
        <w:rPr>
          <w:rFonts w:hint="cs"/>
          <w:rtl/>
        </w:rPr>
        <w:t>قطع‌نظر</w:t>
      </w:r>
      <w:r w:rsidRPr="006102A8">
        <w:rPr>
          <w:rFonts w:hint="cs"/>
          <w:rtl/>
        </w:rPr>
        <w:t xml:space="preserve"> از شارع نقص به حساب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آ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د</w:t>
      </w:r>
      <w:r w:rsidRPr="006102A8">
        <w:rPr>
          <w:rFonts w:hint="cs"/>
          <w:rtl/>
        </w:rPr>
        <w:t xml:space="preserve">. </w:t>
      </w:r>
      <w:r w:rsidR="005B70E0" w:rsidRPr="006102A8">
        <w:rPr>
          <w:rFonts w:hint="eastAsia"/>
          <w:rtl/>
        </w:rPr>
        <w:t>نقص‌ها</w:t>
      </w:r>
      <w:r w:rsidR="005B70E0" w:rsidRPr="006102A8">
        <w:rPr>
          <w:rFonts w:hint="cs"/>
          <w:rtl/>
        </w:rPr>
        <w:t>یی</w:t>
      </w:r>
      <w:r w:rsidRPr="006102A8">
        <w:rPr>
          <w:rFonts w:hint="cs"/>
          <w:rtl/>
        </w:rPr>
        <w:t xml:space="preserve"> هم دا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م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</w:t>
      </w:r>
      <w:r w:rsidR="005B70E0" w:rsidRPr="006102A8">
        <w:rPr>
          <w:rFonts w:hint="eastAsia"/>
          <w:rtl/>
        </w:rPr>
        <w:t>نقص‌ه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شرع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 مثل </w:t>
      </w:r>
      <w:r w:rsidRPr="006102A8">
        <w:rPr>
          <w:rFonts w:hint="cs"/>
          <w:b/>
          <w:bCs/>
          <w:rtl/>
        </w:rPr>
        <w:t>تار</w:t>
      </w:r>
      <w:r w:rsidR="005B70E0" w:rsidRPr="006102A8">
        <w:rPr>
          <w:rFonts w:hint="cs"/>
          <w:b/>
          <w:bCs/>
          <w:rtl/>
        </w:rPr>
        <w:t>ک</w:t>
      </w:r>
      <w:r w:rsidRPr="006102A8">
        <w:rPr>
          <w:rFonts w:hint="cs"/>
          <w:b/>
          <w:bCs/>
          <w:rtl/>
        </w:rPr>
        <w:t xml:space="preserve"> الصلوة</w:t>
      </w:r>
      <w:r w:rsidR="005B70E0" w:rsidRPr="006102A8">
        <w:rPr>
          <w:rFonts w:hint="eastAsia"/>
          <w:b/>
          <w:bCs/>
          <w:rtl/>
        </w:rPr>
        <w:t>؛</w:t>
      </w:r>
      <w:r w:rsidR="005B70E0" w:rsidRPr="006102A8">
        <w:rPr>
          <w:b/>
          <w:bCs/>
          <w:rtl/>
        </w:rPr>
        <w:t xml:space="preserve"> </w:t>
      </w:r>
      <w:r w:rsidR="005B70E0" w:rsidRPr="006102A8">
        <w:rPr>
          <w:rFonts w:hint="eastAsia"/>
          <w:b/>
          <w:bCs/>
          <w:rtl/>
        </w:rPr>
        <w:t>که</w:t>
      </w:r>
      <w:r w:rsidRPr="006102A8">
        <w:rPr>
          <w:rFonts w:hint="cs"/>
          <w:rtl/>
        </w:rPr>
        <w:t xml:space="preserve"> در عرف </w:t>
      </w:r>
      <w:r w:rsidR="00E06500" w:rsidRPr="006102A8">
        <w:rPr>
          <w:rFonts w:hint="cs"/>
          <w:rtl/>
        </w:rPr>
        <w:t>غیرشرعی</w:t>
      </w:r>
      <w:r w:rsidRPr="006102A8">
        <w:rPr>
          <w:rFonts w:hint="cs"/>
          <w:rtl/>
        </w:rPr>
        <w:t xml:space="preserve"> مانع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ندارد و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ر عرف شرع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مانع دارد. واضح است </w:t>
      </w:r>
      <w:r w:rsidR="005B70E0" w:rsidRPr="006102A8">
        <w:rPr>
          <w:rFonts w:hint="eastAsia"/>
          <w:rtl/>
        </w:rPr>
        <w:t>نقص‌ه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عرف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و شرع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همه مشمول عنوان سب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 xml:space="preserve"> به این علت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</w:t>
      </w:r>
      <w:r w:rsidR="005B70E0" w:rsidRPr="006102A8">
        <w:rPr>
          <w:rFonts w:hint="cs"/>
          <w:rtl/>
        </w:rPr>
        <w:t>همان‌طور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قبلاً عرض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ر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م عنا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در لسان شرع وارد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 xml:space="preserve"> حمل بر معا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لغ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ه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 xml:space="preserve">. سب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ع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نقص به او نسبت بدهد. نقص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ع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عرف آن را نقص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داند</w:t>
      </w:r>
      <w:r w:rsidRPr="006102A8">
        <w:rPr>
          <w:rFonts w:hint="cs"/>
          <w:rtl/>
        </w:rPr>
        <w:t xml:space="preserve"> اما هم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شه در </w:t>
      </w:r>
      <w:r w:rsidR="005B70E0" w:rsidRPr="006102A8">
        <w:rPr>
          <w:rFonts w:hint="eastAsia"/>
          <w:rtl/>
        </w:rPr>
        <w:t>ا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ن‌ها</w:t>
      </w:r>
      <w:r w:rsidRPr="006102A8">
        <w:rPr>
          <w:rFonts w:hint="cs"/>
          <w:rtl/>
        </w:rPr>
        <w:t xml:space="preserve"> ادله شرع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ح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م است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ع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ل شرع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و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د</w:t>
      </w:r>
      <w:r w:rsidRPr="006102A8">
        <w:rPr>
          <w:rFonts w:hint="cs"/>
          <w:rtl/>
        </w:rPr>
        <w:t xml:space="preserve"> علاوه بر </w:t>
      </w:r>
      <w:r w:rsidR="005B70E0" w:rsidRPr="006102A8">
        <w:rPr>
          <w:rFonts w:hint="eastAsia"/>
          <w:rtl/>
        </w:rPr>
        <w:t>نقص‌ه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عرف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b/>
          <w:bCs/>
          <w:rtl/>
        </w:rPr>
        <w:t xml:space="preserve"> تار</w:t>
      </w:r>
      <w:r w:rsidR="005B70E0" w:rsidRPr="006102A8">
        <w:rPr>
          <w:rFonts w:hint="cs"/>
          <w:b/>
          <w:bCs/>
          <w:rtl/>
        </w:rPr>
        <w:t>ک</w:t>
      </w:r>
      <w:r w:rsidRPr="006102A8">
        <w:rPr>
          <w:rFonts w:hint="cs"/>
          <w:b/>
          <w:bCs/>
          <w:rtl/>
        </w:rPr>
        <w:t xml:space="preserve"> الصلوة</w:t>
      </w:r>
      <w:r w:rsidRPr="006102A8">
        <w:rPr>
          <w:rFonts w:hint="cs"/>
          <w:rtl/>
        </w:rPr>
        <w:t xml:space="preserve"> و</w:t>
      </w:r>
      <w:r w:rsidR="00DE1ACF" w:rsidRPr="006102A8">
        <w:rPr>
          <w:rFonts w:hint="cs"/>
          <w:rtl/>
        </w:rPr>
        <w:t xml:space="preserve"> </w:t>
      </w:r>
      <w:r w:rsidRPr="006102A8">
        <w:rPr>
          <w:rFonts w:hint="cs"/>
          <w:b/>
          <w:bCs/>
          <w:rtl/>
        </w:rPr>
        <w:t>شارب الخمر</w:t>
      </w:r>
      <w:r w:rsidRPr="006102A8">
        <w:rPr>
          <w:rFonts w:hint="cs"/>
          <w:rtl/>
        </w:rPr>
        <w:t xml:space="preserve"> هم نقص است.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</w:t>
      </w:r>
      <w:r w:rsidR="005B70E0" w:rsidRPr="006102A8">
        <w:rPr>
          <w:rFonts w:hint="eastAsia"/>
          <w:rtl/>
        </w:rPr>
        <w:t>ادله‌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</w:t>
      </w:r>
      <w:r w:rsidR="005B70E0" w:rsidRPr="006102A8">
        <w:rPr>
          <w:rFonts w:hint="eastAsia"/>
          <w:rtl/>
        </w:rPr>
        <w:t>ا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ن‌ها</w:t>
      </w:r>
      <w:r w:rsidRPr="006102A8">
        <w:rPr>
          <w:rFonts w:hint="cs"/>
          <w:rtl/>
        </w:rPr>
        <w:t xml:space="preserve"> را نقص به حساب آورده بر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د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ل نوعی ح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ومت دارد. دامنه نقص و اضراء عرف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را به 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ز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شرع آن را نقص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پندارد</w:t>
      </w:r>
      <w:r w:rsidRPr="006102A8">
        <w:rPr>
          <w:rFonts w:hint="cs"/>
          <w:rtl/>
        </w:rPr>
        <w:t xml:space="preserve"> توسعه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دهد</w:t>
      </w:r>
      <w:r w:rsidRPr="006102A8">
        <w:rPr>
          <w:rFonts w:hint="cs"/>
          <w:rtl/>
        </w:rPr>
        <w:t>. گاه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ل شرع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تضییق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کند</w:t>
      </w:r>
      <w:r w:rsidRPr="006102A8">
        <w:rPr>
          <w:rFonts w:hint="cs"/>
          <w:rtl/>
        </w:rPr>
        <w:t>. عرف مم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ن است آن را نقص بداند ولی شارع آن را نقص نداند.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در بعض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فضاه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عرف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مروز مم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ن است  </w:t>
      </w:r>
      <w:r w:rsidR="00DE1ACF" w:rsidRPr="006102A8">
        <w:rPr>
          <w:rFonts w:hint="cs"/>
          <w:rtl/>
        </w:rPr>
        <w:t>این‌طور</w:t>
      </w:r>
      <w:r w:rsidRPr="006102A8">
        <w:rPr>
          <w:rFonts w:hint="cs"/>
          <w:rtl/>
        </w:rPr>
        <w:t xml:space="preserve"> باشد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مثلاً خانم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ر فضا</w:t>
      </w:r>
      <w:r w:rsidR="005B70E0" w:rsidRPr="006102A8">
        <w:rPr>
          <w:rFonts w:hint="cs"/>
          <w:rtl/>
        </w:rPr>
        <w:t>یی</w:t>
      </w:r>
      <w:r w:rsidRPr="006102A8">
        <w:rPr>
          <w:rFonts w:hint="cs"/>
          <w:rtl/>
        </w:rPr>
        <w:t xml:space="preserve"> چادر بپوشد و اگر نسبت بدهد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چاد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فحش تل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 xml:space="preserve"> ملی شارع آن را سب </w:t>
      </w:r>
      <w:r w:rsidR="005B70E0" w:rsidRPr="006102A8">
        <w:rPr>
          <w:rFonts w:hint="eastAsia"/>
          <w:rtl/>
        </w:rPr>
        <w:t>ن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داند؛</w:t>
      </w:r>
      <w:r w:rsidR="005B70E0" w:rsidRPr="006102A8">
        <w:rPr>
          <w:rtl/>
        </w:rPr>
        <w:t xml:space="preserve"> </w:t>
      </w:r>
      <w:r w:rsidRPr="006102A8">
        <w:rPr>
          <w:rFonts w:hint="cs"/>
          <w:rtl/>
        </w:rPr>
        <w:t>بنابر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مبن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لفاظ و عنا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در لسان شرع وارد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 xml:space="preserve"> همان معا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عقلائ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عام است اما منافات با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ندارد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شارع در نظام </w:t>
      </w:r>
      <w:r w:rsidR="00DE1ACF" w:rsidRPr="006102A8">
        <w:rPr>
          <w:rFonts w:hint="cs"/>
          <w:rtl/>
        </w:rPr>
        <w:t>ارزشی‌اش</w:t>
      </w:r>
      <w:r w:rsidRPr="006102A8">
        <w:rPr>
          <w:rFonts w:hint="cs"/>
          <w:rtl/>
        </w:rPr>
        <w:t xml:space="preserve"> ب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 دامنه نقص و ضعف و عنا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در شرع هست توسعه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 تضییق بدهد و لذا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هم شامل عنا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نقص و اضراء و اهانت  عرف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>. عنا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</w:t>
      </w:r>
      <w:r w:rsidR="005B70E0" w:rsidRPr="006102A8">
        <w:rPr>
          <w:rFonts w:hint="eastAsia"/>
          <w:rtl/>
        </w:rPr>
        <w:t>شرع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ه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در آن اضراء و نقص است نیز مشمول سب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>. عرف گاه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نقص جسمی را به او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و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د</w:t>
      </w:r>
      <w:r w:rsidRPr="006102A8">
        <w:rPr>
          <w:rFonts w:hint="cs"/>
          <w:rtl/>
        </w:rPr>
        <w:t xml:space="preserve"> (لنگ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ا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ور) گاه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نقص روح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را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و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د</w:t>
      </w:r>
      <w:r w:rsidRPr="006102A8">
        <w:rPr>
          <w:rFonts w:hint="cs"/>
          <w:rtl/>
        </w:rPr>
        <w:t xml:space="preserve"> مثلاً 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وانه. همه </w:t>
      </w:r>
      <w:r w:rsidR="005B70E0" w:rsidRPr="006102A8">
        <w:rPr>
          <w:rFonts w:hint="eastAsia"/>
          <w:rtl/>
        </w:rPr>
        <w:t>ا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ن‌ها</w:t>
      </w:r>
      <w:r w:rsidRPr="006102A8">
        <w:rPr>
          <w:rFonts w:hint="cs"/>
          <w:rtl/>
        </w:rPr>
        <w:t xml:space="preserve"> مشمول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بحث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>.</w:t>
      </w:r>
    </w:p>
    <w:p w:rsidR="0023179F" w:rsidRPr="006102A8" w:rsidRDefault="0023179F" w:rsidP="00177C38">
      <w:pPr>
        <w:pStyle w:val="2"/>
        <w:rPr>
          <w:rtl/>
        </w:rPr>
      </w:pPr>
      <w:bookmarkStart w:id="33" w:name="_Toc389296789"/>
      <w:bookmarkStart w:id="34" w:name="_Toc390247271"/>
      <w:r w:rsidRPr="006102A8">
        <w:rPr>
          <w:rFonts w:hint="cs"/>
          <w:rtl/>
        </w:rPr>
        <w:lastRenderedPageBreak/>
        <w:t>فرع چهاردهم؛ سب در عرف زمان</w:t>
      </w:r>
      <w:bookmarkEnd w:id="33"/>
      <w:bookmarkEnd w:id="34"/>
    </w:p>
    <w:p w:rsidR="0023179F" w:rsidRPr="006102A8" w:rsidRDefault="0023179F" w:rsidP="00B31A5B">
      <w:pPr>
        <w:rPr>
          <w:rtl/>
        </w:rPr>
      </w:pPr>
      <w:r w:rsidRPr="006102A8">
        <w:rPr>
          <w:rFonts w:hint="cs"/>
          <w:rtl/>
        </w:rPr>
        <w:t>تل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عرف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نسبت به سب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ا اهانت </w:t>
      </w:r>
      <w:r w:rsidR="00DE1ACF" w:rsidRPr="006102A8">
        <w:rPr>
          <w:rFonts w:hint="cs"/>
          <w:rtl/>
        </w:rPr>
        <w:t>یک</w:t>
      </w:r>
      <w:r w:rsidR="006102A8">
        <w:rPr>
          <w:rFonts w:hint="cs"/>
          <w:rtl/>
        </w:rPr>
        <w:t>‌</w:t>
      </w:r>
      <w:bookmarkStart w:id="35" w:name="_GoBack"/>
      <w:bookmarkEnd w:id="35"/>
      <w:r w:rsidR="00DE1ACF" w:rsidRPr="006102A8">
        <w:rPr>
          <w:rFonts w:hint="cs"/>
          <w:rtl/>
        </w:rPr>
        <w:t>دست</w:t>
      </w:r>
      <w:r w:rsidRPr="006102A8">
        <w:rPr>
          <w:rFonts w:hint="cs"/>
          <w:rtl/>
        </w:rPr>
        <w:t xml:space="preserve"> 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ست  و در همه </w:t>
      </w:r>
      <w:r w:rsidR="005B70E0" w:rsidRPr="006102A8">
        <w:rPr>
          <w:rFonts w:hint="eastAsia"/>
          <w:rtl/>
        </w:rPr>
        <w:t>زمان‌ها</w:t>
      </w:r>
      <w:r w:rsidRPr="006102A8">
        <w:rPr>
          <w:rFonts w:hint="cs"/>
          <w:rtl/>
        </w:rPr>
        <w:t xml:space="preserve"> و </w:t>
      </w:r>
      <w:r w:rsidR="005B70E0" w:rsidRPr="006102A8">
        <w:rPr>
          <w:rFonts w:hint="eastAsia"/>
          <w:rtl/>
        </w:rPr>
        <w:t>مکان‌ها</w:t>
      </w:r>
      <w:r w:rsidRPr="006102A8">
        <w:rPr>
          <w:rFonts w:hint="cs"/>
          <w:rtl/>
        </w:rPr>
        <w:t xml:space="preserve"> مطلق </w:t>
      </w:r>
      <w:r w:rsidR="00DE1ACF" w:rsidRPr="006102A8">
        <w:rPr>
          <w:rFonts w:hint="eastAsia"/>
          <w:rtl/>
        </w:rPr>
        <w:t>نیست</w:t>
      </w:r>
      <w:r w:rsidRPr="006102A8">
        <w:rPr>
          <w:rFonts w:hint="cs"/>
          <w:rtl/>
        </w:rPr>
        <w:t>. بعض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ز مصا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ق سب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ا اهانت مطلق است </w:t>
      </w:r>
      <w:r w:rsidR="00B31A5B" w:rsidRPr="006102A8">
        <w:rPr>
          <w:rFonts w:hint="cs"/>
          <w:rtl/>
        </w:rPr>
        <w:t>شاید در</w:t>
      </w:r>
      <w:r w:rsidRPr="006102A8">
        <w:rPr>
          <w:rFonts w:hint="cs"/>
          <w:rtl/>
        </w:rPr>
        <w:t xml:space="preserve"> همه </w:t>
      </w:r>
      <w:r w:rsidR="005B70E0" w:rsidRPr="006102A8">
        <w:rPr>
          <w:rFonts w:hint="eastAsia"/>
          <w:rtl/>
        </w:rPr>
        <w:t>زمان‌ها</w:t>
      </w:r>
      <w:r w:rsidRPr="006102A8">
        <w:rPr>
          <w:rFonts w:hint="cs"/>
          <w:rtl/>
        </w:rPr>
        <w:t xml:space="preserve"> و </w:t>
      </w:r>
      <w:r w:rsidR="005B70E0" w:rsidRPr="006102A8">
        <w:rPr>
          <w:rFonts w:hint="eastAsia"/>
          <w:rtl/>
        </w:rPr>
        <w:t>مکان‌ها</w:t>
      </w:r>
      <w:r w:rsidRPr="006102A8">
        <w:rPr>
          <w:rFonts w:hint="cs"/>
          <w:rtl/>
        </w:rPr>
        <w:t xml:space="preserve"> سب حساب بشود مثلاً مم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ن است بگو</w:t>
      </w:r>
      <w:r w:rsidR="005B70E0" w:rsidRPr="006102A8">
        <w:rPr>
          <w:rFonts w:hint="cs"/>
          <w:rtl/>
        </w:rPr>
        <w:t>یی</w:t>
      </w:r>
      <w:r w:rsidRPr="006102A8">
        <w:rPr>
          <w:rFonts w:hint="cs"/>
          <w:rtl/>
        </w:rPr>
        <w:t>م احمق. و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خ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ز موارد به اختلاف اعراف و جوامع و به اختلاف </w:t>
      </w:r>
      <w:r w:rsidR="00B31A5B" w:rsidRPr="006102A8">
        <w:rPr>
          <w:rFonts w:hint="cs"/>
          <w:rtl/>
        </w:rPr>
        <w:t>زمان‌ها</w:t>
      </w:r>
      <w:r w:rsidRPr="006102A8">
        <w:rPr>
          <w:rFonts w:hint="cs"/>
          <w:rtl/>
        </w:rPr>
        <w:t xml:space="preserve"> و </w:t>
      </w:r>
      <w:r w:rsidR="00B31A5B" w:rsidRPr="006102A8">
        <w:rPr>
          <w:rFonts w:hint="cs"/>
          <w:rtl/>
        </w:rPr>
        <w:t>مکان‌ها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تواند</w:t>
      </w:r>
      <w:r w:rsidRPr="006102A8">
        <w:rPr>
          <w:rFonts w:hint="cs"/>
          <w:rtl/>
        </w:rPr>
        <w:t xml:space="preserve"> متفاوت باشد. مثلاً الان عرف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ما دا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م وقت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و</w:t>
      </w:r>
      <w:r w:rsidR="005B70E0" w:rsidRPr="006102A8">
        <w:rPr>
          <w:rFonts w:hint="cs"/>
          <w:rtl/>
        </w:rPr>
        <w:t>یی</w:t>
      </w:r>
      <w:r w:rsidR="005B70E0" w:rsidRPr="006102A8">
        <w:rPr>
          <w:rFonts w:hint="eastAsia"/>
          <w:rtl/>
        </w:rPr>
        <w:t>م</w:t>
      </w:r>
      <w:r w:rsidRPr="006102A8">
        <w:rPr>
          <w:rFonts w:hint="cs"/>
          <w:rtl/>
        </w:rPr>
        <w:t xml:space="preserve"> اسد نقص تل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eastAsia"/>
          <w:rtl/>
        </w:rPr>
        <w:t>ن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 xml:space="preserve"> و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گر در عرف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د ب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شتر منصرف به وصف ناپسن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ر ش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ر بود </w:t>
      </w:r>
      <w:r w:rsidR="005B70E0" w:rsidRPr="006102A8">
        <w:rPr>
          <w:rFonts w:hint="eastAsia"/>
          <w:rtl/>
        </w:rPr>
        <w:t>مثلاً</w:t>
      </w:r>
      <w:r w:rsidRPr="006102A8">
        <w:rPr>
          <w:rFonts w:hint="cs"/>
          <w:rtl/>
        </w:rPr>
        <w:t xml:space="preserve"> به لحاظ ب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هانش، </w:t>
      </w:r>
      <w:r w:rsidR="00B31A5B" w:rsidRPr="006102A8">
        <w:rPr>
          <w:rFonts w:hint="cs"/>
          <w:rtl/>
        </w:rPr>
        <w:t>آن‌وقت</w:t>
      </w:r>
      <w:r w:rsidRPr="006102A8">
        <w:rPr>
          <w:rFonts w:hint="cs"/>
          <w:rtl/>
        </w:rPr>
        <w:t xml:space="preserve"> وقت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د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و</w:t>
      </w:r>
      <w:r w:rsidR="005B70E0" w:rsidRPr="006102A8">
        <w:rPr>
          <w:rFonts w:hint="cs"/>
          <w:rtl/>
        </w:rPr>
        <w:t>یی</w:t>
      </w:r>
      <w:r w:rsidR="005B70E0" w:rsidRPr="006102A8">
        <w:rPr>
          <w:rFonts w:hint="eastAsia"/>
          <w:rtl/>
        </w:rPr>
        <w:t>م</w:t>
      </w:r>
      <w:r w:rsidRPr="006102A8">
        <w:rPr>
          <w:rFonts w:hint="cs"/>
          <w:rtl/>
        </w:rPr>
        <w:t xml:space="preserve"> ذهن متوجه آن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 xml:space="preserve"> و اهانت است.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تفاوت </w:t>
      </w:r>
      <w:r w:rsidR="005B70E0" w:rsidRPr="006102A8">
        <w:rPr>
          <w:rFonts w:hint="eastAsia"/>
          <w:rtl/>
        </w:rPr>
        <w:t>عرف‌ها</w:t>
      </w:r>
      <w:r w:rsidRPr="006102A8">
        <w:rPr>
          <w:rFonts w:hint="cs"/>
          <w:rtl/>
        </w:rPr>
        <w:t xml:space="preserve"> و </w:t>
      </w:r>
      <w:r w:rsidR="005B70E0" w:rsidRPr="006102A8">
        <w:rPr>
          <w:rFonts w:hint="eastAsia"/>
          <w:rtl/>
        </w:rPr>
        <w:t>لغت‌ها</w:t>
      </w:r>
      <w:r w:rsidRPr="006102A8">
        <w:rPr>
          <w:rFonts w:hint="cs"/>
          <w:rtl/>
        </w:rPr>
        <w:t xml:space="preserve"> و  </w:t>
      </w:r>
      <w:r w:rsidR="005B70E0" w:rsidRPr="006102A8">
        <w:rPr>
          <w:rFonts w:hint="eastAsia"/>
          <w:rtl/>
        </w:rPr>
        <w:t>زبان‌ها</w:t>
      </w:r>
      <w:r w:rsidRPr="006102A8">
        <w:rPr>
          <w:rFonts w:hint="cs"/>
          <w:rtl/>
        </w:rPr>
        <w:t xml:space="preserve"> و </w:t>
      </w:r>
      <w:r w:rsidR="005B70E0" w:rsidRPr="006102A8">
        <w:rPr>
          <w:rFonts w:hint="eastAsia"/>
          <w:rtl/>
        </w:rPr>
        <w:t>مکان‌ها</w:t>
      </w:r>
      <w:r w:rsidRPr="006102A8">
        <w:rPr>
          <w:rFonts w:hint="cs"/>
          <w:rtl/>
        </w:rPr>
        <w:t xml:space="preserve"> و آداب و سنن در خ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جاها مؤثر است</w:t>
      </w:r>
      <w:r w:rsidR="005B70E0" w:rsidRPr="006102A8">
        <w:rPr>
          <w:rFonts w:hint="eastAsia"/>
          <w:rtl/>
        </w:rPr>
        <w:t>؛</w:t>
      </w:r>
      <w:r w:rsidR="005B70E0" w:rsidRPr="006102A8">
        <w:rPr>
          <w:rtl/>
        </w:rPr>
        <w:t xml:space="preserve"> </w:t>
      </w:r>
      <w:r w:rsidRPr="006102A8">
        <w:rPr>
          <w:rFonts w:hint="cs"/>
          <w:rtl/>
        </w:rPr>
        <w:t>بنابر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بعض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ز مصا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ق نقص و اهانت و اضراء </w:t>
      </w:r>
      <w:r w:rsidR="005B70E0" w:rsidRPr="006102A8">
        <w:rPr>
          <w:rFonts w:hint="eastAsia"/>
          <w:rtl/>
        </w:rPr>
        <w:t>تقر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باً</w:t>
      </w:r>
      <w:r w:rsidRPr="006102A8">
        <w:rPr>
          <w:rFonts w:hint="cs"/>
          <w:rtl/>
        </w:rPr>
        <w:t xml:space="preserve"> مصا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ق مطلق است اما بعض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ز مصاد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ق و عنا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است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ه در </w:t>
      </w:r>
      <w:r w:rsidR="00B31A5B" w:rsidRPr="006102A8">
        <w:rPr>
          <w:rFonts w:hint="cs"/>
          <w:rtl/>
        </w:rPr>
        <w:t>عرف‌ها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شورها و </w:t>
      </w:r>
      <w:r w:rsidR="005B70E0" w:rsidRPr="006102A8">
        <w:rPr>
          <w:rFonts w:hint="eastAsia"/>
          <w:rtl/>
        </w:rPr>
        <w:t>زبان‌ها</w:t>
      </w:r>
      <w:r w:rsidRPr="006102A8">
        <w:rPr>
          <w:rFonts w:hint="cs"/>
          <w:rtl/>
        </w:rPr>
        <w:t xml:space="preserve"> و نژادها و در طول زمان دچار تغ</w:t>
      </w:r>
      <w:r w:rsidR="005B70E0" w:rsidRPr="006102A8">
        <w:rPr>
          <w:rFonts w:hint="cs"/>
          <w:rtl/>
        </w:rPr>
        <w:t>یی</w:t>
      </w:r>
      <w:r w:rsidRPr="006102A8">
        <w:rPr>
          <w:rFonts w:hint="cs"/>
          <w:rtl/>
        </w:rPr>
        <w:t>ر شده و مل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 آن عرف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ست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در آن جار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 xml:space="preserve">. </w:t>
      </w:r>
    </w:p>
    <w:p w:rsidR="0023179F" w:rsidRPr="006102A8" w:rsidRDefault="0023179F" w:rsidP="00116843">
      <w:pPr>
        <w:pStyle w:val="Heading3"/>
        <w:rPr>
          <w:rtl/>
        </w:rPr>
      </w:pPr>
      <w:bookmarkStart w:id="36" w:name="_Toc389296790"/>
      <w:bookmarkStart w:id="37" w:name="_Toc390247272"/>
      <w:r w:rsidRPr="006102A8">
        <w:rPr>
          <w:rFonts w:hint="cs"/>
          <w:rtl/>
        </w:rPr>
        <w:t>تعارض بین عرف و شرع</w:t>
      </w:r>
      <w:bookmarkEnd w:id="36"/>
      <w:bookmarkEnd w:id="37"/>
    </w:p>
    <w:p w:rsidR="0023179F" w:rsidRPr="006102A8" w:rsidRDefault="0023179F" w:rsidP="00BE2BF0">
      <w:pPr>
        <w:rPr>
          <w:rtl/>
        </w:rPr>
      </w:pPr>
      <w:r w:rsidRPr="006102A8">
        <w:rPr>
          <w:rFonts w:hint="cs"/>
          <w:rtl/>
        </w:rPr>
        <w:t xml:space="preserve">در </w:t>
      </w:r>
      <w:r w:rsidR="00B31A5B" w:rsidRPr="006102A8">
        <w:rPr>
          <w:rFonts w:hint="cs"/>
          <w:rtl/>
        </w:rPr>
        <w:t>تعارض</w:t>
      </w:r>
      <w:r w:rsidRPr="006102A8">
        <w:rPr>
          <w:rFonts w:hint="cs"/>
          <w:rtl/>
        </w:rPr>
        <w:t xml:space="preserve"> هر چه فقه به ما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گو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د</w:t>
      </w:r>
      <w:r w:rsidRPr="006102A8">
        <w:rPr>
          <w:rFonts w:hint="cs"/>
          <w:rtl/>
        </w:rPr>
        <w:t xml:space="preserve"> ملا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 xml:space="preserve"> است. </w:t>
      </w:r>
      <w:r w:rsidR="005B70E0" w:rsidRPr="006102A8">
        <w:rPr>
          <w:rFonts w:hint="eastAsia"/>
          <w:rtl/>
        </w:rPr>
        <w:t>مثلاً</w:t>
      </w:r>
      <w:r w:rsidRPr="006102A8">
        <w:rPr>
          <w:rFonts w:hint="cs"/>
          <w:rtl/>
        </w:rPr>
        <w:t xml:space="preserve"> در جامعه اهل سنت به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س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گو</w:t>
      </w:r>
      <w:r w:rsidR="005B70E0" w:rsidRPr="006102A8">
        <w:rPr>
          <w:rFonts w:hint="cs"/>
          <w:rtl/>
        </w:rPr>
        <w:t>یی</w:t>
      </w:r>
      <w:r w:rsidRPr="006102A8">
        <w:rPr>
          <w:rFonts w:hint="cs"/>
          <w:rtl/>
        </w:rPr>
        <w:t>د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اهل ص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غه است عرف و شرع </w:t>
      </w:r>
      <w:r w:rsidR="005B70E0" w:rsidRPr="006102A8">
        <w:rPr>
          <w:rFonts w:hint="eastAsia"/>
          <w:rtl/>
        </w:rPr>
        <w:t>آن‌ها</w:t>
      </w:r>
      <w:r w:rsidRPr="006102A8">
        <w:rPr>
          <w:rFonts w:hint="cs"/>
          <w:rtl/>
        </w:rPr>
        <w:t xml:space="preserve"> بد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داند</w:t>
      </w:r>
      <w:r w:rsidRPr="006102A8">
        <w:rPr>
          <w:rFonts w:hint="cs"/>
          <w:rtl/>
        </w:rPr>
        <w:t xml:space="preserve">. عرف </w:t>
      </w:r>
      <w:r w:rsidR="00B31A5B" w:rsidRPr="006102A8">
        <w:rPr>
          <w:rFonts w:hint="cs"/>
          <w:rtl/>
        </w:rPr>
        <w:t>شرعی‌شان</w:t>
      </w:r>
      <w:r w:rsidRPr="006102A8">
        <w:rPr>
          <w:rFonts w:hint="cs"/>
          <w:rtl/>
        </w:rPr>
        <w:t xml:space="preserve">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 را بد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داند</w:t>
      </w:r>
      <w:r w:rsidRPr="006102A8">
        <w:rPr>
          <w:rFonts w:hint="cs"/>
          <w:rtl/>
        </w:rPr>
        <w:t xml:space="preserve"> و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عرف شرع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ما آن را بد </w:t>
      </w:r>
      <w:r w:rsidR="005B70E0" w:rsidRPr="006102A8">
        <w:rPr>
          <w:rFonts w:hint="eastAsia"/>
          <w:rtl/>
        </w:rPr>
        <w:t>ن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داند</w:t>
      </w:r>
      <w:r w:rsidRPr="006102A8">
        <w:rPr>
          <w:rFonts w:hint="cs"/>
          <w:rtl/>
        </w:rPr>
        <w:t xml:space="preserve">. تعدد زوجات را نیز شرع بد </w:t>
      </w:r>
      <w:r w:rsidR="005B70E0" w:rsidRPr="006102A8">
        <w:rPr>
          <w:rFonts w:hint="eastAsia"/>
          <w:rtl/>
        </w:rPr>
        <w:t>ن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داند</w:t>
      </w:r>
      <w:r w:rsidRPr="006102A8">
        <w:rPr>
          <w:rFonts w:hint="cs"/>
          <w:rtl/>
        </w:rPr>
        <w:t xml:space="preserve"> و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عض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جاها اگر بگ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ند 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س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دو همسر دارد بد </w:t>
      </w:r>
      <w:r w:rsidR="005B70E0" w:rsidRPr="006102A8">
        <w:rPr>
          <w:rFonts w:hint="eastAsia"/>
          <w:rtl/>
        </w:rPr>
        <w:t>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دانند</w:t>
      </w:r>
      <w:r w:rsidRPr="006102A8">
        <w:rPr>
          <w:rFonts w:hint="cs"/>
          <w:rtl/>
        </w:rPr>
        <w:t xml:space="preserve"> در بعض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جاها </w:t>
      </w:r>
      <w:r w:rsidR="00DE1ACF" w:rsidRPr="006102A8">
        <w:rPr>
          <w:rFonts w:hint="cs"/>
          <w:rtl/>
        </w:rPr>
        <w:t>این‌طور</w:t>
      </w:r>
      <w:r w:rsidRPr="006102A8">
        <w:rPr>
          <w:rFonts w:hint="cs"/>
          <w:rtl/>
        </w:rPr>
        <w:t xml:space="preserve"> ن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ست.</w:t>
      </w:r>
    </w:p>
    <w:p w:rsidR="0023179F" w:rsidRPr="006102A8" w:rsidRDefault="0023179F" w:rsidP="00BE2BF0">
      <w:pPr>
        <w:rPr>
          <w:rtl/>
        </w:rPr>
      </w:pPr>
    </w:p>
    <w:p w:rsidR="00D308B2" w:rsidRPr="006102A8" w:rsidRDefault="0023179F" w:rsidP="0015115C">
      <w:pPr>
        <w:rPr>
          <w:rtl/>
        </w:rPr>
      </w:pPr>
      <w:r w:rsidRPr="006102A8">
        <w:rPr>
          <w:rFonts w:hint="cs"/>
          <w:rtl/>
        </w:rPr>
        <w:t>ـ در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فرع چند مطلب در ذ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ل م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اسب مرحوم ش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خ آمده</w:t>
      </w:r>
      <w:r w:rsidR="0015115C" w:rsidRPr="006102A8">
        <w:rPr>
          <w:rFonts w:hint="cs"/>
          <w:rtl/>
        </w:rPr>
        <w:t xml:space="preserve"> است</w:t>
      </w:r>
      <w:r w:rsidRPr="006102A8">
        <w:rPr>
          <w:rFonts w:hint="cs"/>
          <w:rtl/>
        </w:rPr>
        <w:t xml:space="preserve">. مثلاً راجع به سب پدر نسبت به فرزند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 استاد به شاگرد. مم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ن است در فض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خاص آموزش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و تعل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م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بعض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ز تعاب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ر تند بد تلق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</w:t>
      </w:r>
      <w:r w:rsidR="005B70E0" w:rsidRPr="006102A8">
        <w:rPr>
          <w:rFonts w:hint="eastAsia"/>
          <w:rtl/>
        </w:rPr>
        <w:t>نم</w:t>
      </w:r>
      <w:r w:rsidR="005B70E0" w:rsidRPr="006102A8">
        <w:rPr>
          <w:rFonts w:hint="cs"/>
          <w:rtl/>
        </w:rPr>
        <w:t>ی‌</w:t>
      </w:r>
      <w:r w:rsidR="005B70E0" w:rsidRPr="006102A8">
        <w:rPr>
          <w:rFonts w:hint="eastAsia"/>
          <w:rtl/>
        </w:rPr>
        <w:t>شود</w:t>
      </w:r>
      <w:r w:rsidRPr="006102A8">
        <w:rPr>
          <w:rFonts w:hint="cs"/>
          <w:rtl/>
        </w:rPr>
        <w:t xml:space="preserve"> مثلاً احمق 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ا نادان یا بعض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ز اقدامات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ذاء نیست. اگر جا</w:t>
      </w:r>
      <w:r w:rsidR="005B70E0" w:rsidRPr="006102A8">
        <w:rPr>
          <w:rFonts w:hint="cs"/>
          <w:rtl/>
        </w:rPr>
        <w:t>یی</w:t>
      </w:r>
      <w:r w:rsidRPr="006102A8">
        <w:rPr>
          <w:rFonts w:hint="cs"/>
          <w:rtl/>
        </w:rPr>
        <w:t xml:space="preserve"> عرف همان فض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خاص </w:t>
      </w:r>
      <w:r w:rsidR="005B70E0" w:rsidRPr="006102A8">
        <w:rPr>
          <w:rFonts w:hint="eastAsia"/>
          <w:rtl/>
        </w:rPr>
        <w:t>ا</w:t>
      </w:r>
      <w:r w:rsidR="005B70E0" w:rsidRPr="006102A8">
        <w:rPr>
          <w:rFonts w:hint="cs"/>
          <w:rtl/>
        </w:rPr>
        <w:t>ی</w:t>
      </w:r>
      <w:r w:rsidR="005B70E0" w:rsidRPr="006102A8">
        <w:rPr>
          <w:rFonts w:hint="eastAsia"/>
          <w:rtl/>
        </w:rPr>
        <w:t>ن‌ها</w:t>
      </w:r>
      <w:r w:rsidRPr="006102A8">
        <w:rPr>
          <w:rFonts w:hint="cs"/>
          <w:rtl/>
        </w:rPr>
        <w:t xml:space="preserve"> را نقص حساب ن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ند و بگو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د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 تعب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ر </w:t>
      </w:r>
      <w:r w:rsidR="00771870" w:rsidRPr="006102A8">
        <w:rPr>
          <w:rFonts w:hint="cs"/>
          <w:rtl/>
        </w:rPr>
        <w:t>ملاطفت‌آمیزی</w:t>
      </w:r>
      <w:r w:rsidRPr="006102A8">
        <w:rPr>
          <w:rFonts w:hint="cs"/>
          <w:rtl/>
        </w:rPr>
        <w:t xml:space="preserve"> است بر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 xml:space="preserve"> ا</w:t>
      </w:r>
      <w:r w:rsidR="005B70E0" w:rsidRPr="006102A8">
        <w:rPr>
          <w:rFonts w:hint="cs"/>
          <w:rtl/>
        </w:rPr>
        <w:t>ی</w:t>
      </w:r>
      <w:r w:rsidRPr="006102A8">
        <w:rPr>
          <w:rFonts w:hint="cs"/>
          <w:rtl/>
        </w:rPr>
        <w:t>ن</w:t>
      </w:r>
      <w:r w:rsidR="005B70E0" w:rsidRPr="006102A8">
        <w:rPr>
          <w:rFonts w:hint="cs"/>
          <w:rtl/>
        </w:rPr>
        <w:t>ک</w:t>
      </w:r>
      <w:r w:rsidRPr="006102A8">
        <w:rPr>
          <w:rFonts w:hint="cs"/>
          <w:rtl/>
        </w:rPr>
        <w:t>ه او را متنبه شود مان</w:t>
      </w:r>
      <w:r w:rsidR="0015115C" w:rsidRPr="006102A8">
        <w:rPr>
          <w:rFonts w:hint="cs"/>
          <w:rtl/>
        </w:rPr>
        <w:t>ع</w:t>
      </w:r>
      <w:r w:rsidR="005B70E0" w:rsidRPr="006102A8">
        <w:rPr>
          <w:rFonts w:hint="cs"/>
          <w:rtl/>
        </w:rPr>
        <w:t>ی</w:t>
      </w:r>
      <w:r w:rsidR="0015115C" w:rsidRPr="006102A8">
        <w:rPr>
          <w:rFonts w:hint="cs"/>
          <w:rtl/>
        </w:rPr>
        <w:t xml:space="preserve"> ندارد ول</w:t>
      </w:r>
      <w:r w:rsidR="005B70E0" w:rsidRPr="006102A8">
        <w:rPr>
          <w:rFonts w:hint="cs"/>
          <w:rtl/>
        </w:rPr>
        <w:t>ی</w:t>
      </w:r>
      <w:r w:rsidR="0015115C" w:rsidRPr="006102A8">
        <w:rPr>
          <w:rFonts w:hint="cs"/>
          <w:rtl/>
        </w:rPr>
        <w:t xml:space="preserve"> احت</w:t>
      </w:r>
      <w:r w:rsidR="005B70E0" w:rsidRPr="006102A8">
        <w:rPr>
          <w:rFonts w:hint="cs"/>
          <w:rtl/>
        </w:rPr>
        <w:t>ی</w:t>
      </w:r>
      <w:r w:rsidR="0015115C" w:rsidRPr="006102A8">
        <w:rPr>
          <w:rFonts w:hint="cs"/>
          <w:rtl/>
        </w:rPr>
        <w:t>اط خوب است.</w:t>
      </w:r>
    </w:p>
    <w:sectPr w:rsidR="00D308B2" w:rsidRPr="006102A8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8D" w:rsidRDefault="00196B8D" w:rsidP="00C60128">
      <w:pPr>
        <w:spacing w:after="0"/>
      </w:pPr>
      <w:r>
        <w:separator/>
      </w:r>
    </w:p>
  </w:endnote>
  <w:endnote w:type="continuationSeparator" w:id="0">
    <w:p w:rsidR="00196B8D" w:rsidRDefault="00196B8D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2  Davat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E0" w:rsidRDefault="005B70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03410540"/>
      <w:docPartObj>
        <w:docPartGallery w:val="Page Numbers (Bottom of Page)"/>
        <w:docPartUnique/>
      </w:docPartObj>
    </w:sdtPr>
    <w:sdtEndPr/>
    <w:sdtContent>
      <w:p w:rsidR="005B70E0" w:rsidRDefault="005B70E0" w:rsidP="001168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2A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E0" w:rsidRDefault="005B7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8D" w:rsidRDefault="00196B8D" w:rsidP="00C60128">
      <w:pPr>
        <w:spacing w:after="0"/>
      </w:pPr>
      <w:r>
        <w:separator/>
      </w:r>
    </w:p>
  </w:footnote>
  <w:footnote w:type="continuationSeparator" w:id="0">
    <w:p w:rsidR="00196B8D" w:rsidRDefault="00196B8D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E0" w:rsidRDefault="005B70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E0" w:rsidRPr="00455083" w:rsidRDefault="005B70E0" w:rsidP="00F02310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7A406B8E" wp14:editId="146B1EEC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6C8E12A2" wp14:editId="216DB4F5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38" w:name="OLE_LINK1"/>
    <w:bookmarkStart w:id="39" w:name="OLE_LINK2"/>
    <w:bookmarkEnd w:id="38"/>
    <w:bookmarkEnd w:id="39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 w:rsidRPr="007219E6">
      <w:rPr>
        <w:rFonts w:ascii="IranNastaliq" w:hAnsi="IranNastaliq" w:cs="IranNastaliq" w:hint="cs"/>
        <w:b/>
        <w:bCs/>
        <w:sz w:val="36"/>
        <w:szCs w:val="36"/>
        <w:rtl/>
      </w:rPr>
      <w:t xml:space="preserve">              </w:t>
    </w:r>
    <w:r w:rsidRPr="0021091B">
      <w:rPr>
        <w:rFonts w:ascii="IranNastaliq" w:hAnsi="IranNastaliq" w:cs="IranNastaliq"/>
        <w:sz w:val="36"/>
        <w:szCs w:val="36"/>
        <w:rtl/>
      </w:rPr>
      <w:t>شمار</w:t>
    </w:r>
    <w:r w:rsidRPr="0021091B">
      <w:rPr>
        <w:rFonts w:ascii="IranNastaliq" w:hAnsi="IranNastaliq" w:cs="IranNastaliq" w:hint="cs"/>
        <w:sz w:val="36"/>
        <w:szCs w:val="36"/>
        <w:rtl/>
      </w:rPr>
      <w:t>ه</w:t>
    </w:r>
    <w:r w:rsidRPr="0021091B">
      <w:rPr>
        <w:rFonts w:ascii="IranNastaliq" w:hAnsi="IranNastaliq" w:cs="IranNastaliq"/>
        <w:sz w:val="36"/>
        <w:szCs w:val="36"/>
        <w:rtl/>
      </w:rPr>
      <w:t xml:space="preserve"> ثبت:</w:t>
    </w:r>
    <w:r w:rsidRPr="0021091B">
      <w:rPr>
        <w:rFonts w:ascii="IranNastaliq" w:hAnsi="IranNastaliq" w:cs="IranNastaliq" w:hint="cs"/>
        <w:sz w:val="36"/>
        <w:szCs w:val="36"/>
        <w:rtl/>
      </w:rPr>
      <w:t>214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E0" w:rsidRDefault="005B70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9254C79"/>
    <w:multiLevelType w:val="hybridMultilevel"/>
    <w:tmpl w:val="44723D34"/>
    <w:lvl w:ilvl="0" w:tplc="49B8B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37"/>
  </w:num>
  <w:num w:numId="5">
    <w:abstractNumId w:val="13"/>
  </w:num>
  <w:num w:numId="6">
    <w:abstractNumId w:val="3"/>
  </w:num>
  <w:num w:numId="7">
    <w:abstractNumId w:val="7"/>
  </w:num>
  <w:num w:numId="8">
    <w:abstractNumId w:val="36"/>
  </w:num>
  <w:num w:numId="9">
    <w:abstractNumId w:val="0"/>
  </w:num>
  <w:num w:numId="10">
    <w:abstractNumId w:val="26"/>
  </w:num>
  <w:num w:numId="11">
    <w:abstractNumId w:val="1"/>
  </w:num>
  <w:num w:numId="12">
    <w:abstractNumId w:val="17"/>
  </w:num>
  <w:num w:numId="13">
    <w:abstractNumId w:val="40"/>
  </w:num>
  <w:num w:numId="14">
    <w:abstractNumId w:val="16"/>
  </w:num>
  <w:num w:numId="15">
    <w:abstractNumId w:val="20"/>
  </w:num>
  <w:num w:numId="16">
    <w:abstractNumId w:val="18"/>
  </w:num>
  <w:num w:numId="17">
    <w:abstractNumId w:val="39"/>
  </w:num>
  <w:num w:numId="18">
    <w:abstractNumId w:val="41"/>
  </w:num>
  <w:num w:numId="19">
    <w:abstractNumId w:val="22"/>
  </w:num>
  <w:num w:numId="20">
    <w:abstractNumId w:val="35"/>
  </w:num>
  <w:num w:numId="21">
    <w:abstractNumId w:val="19"/>
  </w:num>
  <w:num w:numId="22">
    <w:abstractNumId w:val="23"/>
  </w:num>
  <w:num w:numId="23">
    <w:abstractNumId w:val="4"/>
  </w:num>
  <w:num w:numId="24">
    <w:abstractNumId w:val="29"/>
  </w:num>
  <w:num w:numId="25">
    <w:abstractNumId w:val="32"/>
  </w:num>
  <w:num w:numId="26">
    <w:abstractNumId w:val="10"/>
  </w:num>
  <w:num w:numId="27">
    <w:abstractNumId w:val="15"/>
  </w:num>
  <w:num w:numId="28">
    <w:abstractNumId w:val="9"/>
  </w:num>
  <w:num w:numId="29">
    <w:abstractNumId w:val="25"/>
  </w:num>
  <w:num w:numId="30">
    <w:abstractNumId w:val="31"/>
  </w:num>
  <w:num w:numId="31">
    <w:abstractNumId w:val="27"/>
  </w:num>
  <w:num w:numId="32">
    <w:abstractNumId w:val="34"/>
  </w:num>
  <w:num w:numId="33">
    <w:abstractNumId w:val="42"/>
  </w:num>
  <w:num w:numId="34">
    <w:abstractNumId w:val="14"/>
  </w:num>
  <w:num w:numId="35">
    <w:abstractNumId w:val="30"/>
  </w:num>
  <w:num w:numId="36">
    <w:abstractNumId w:val="43"/>
  </w:num>
  <w:num w:numId="37">
    <w:abstractNumId w:val="2"/>
  </w:num>
  <w:num w:numId="38">
    <w:abstractNumId w:val="33"/>
  </w:num>
  <w:num w:numId="39">
    <w:abstractNumId w:val="38"/>
  </w:num>
  <w:num w:numId="40">
    <w:abstractNumId w:val="24"/>
  </w:num>
  <w:num w:numId="41">
    <w:abstractNumId w:val="6"/>
  </w:num>
  <w:num w:numId="42">
    <w:abstractNumId w:val="5"/>
  </w:num>
  <w:num w:numId="43">
    <w:abstractNumId w:val="2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9230D"/>
    <w:rsid w:val="000951BE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843"/>
    <w:rsid w:val="00116B5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5BE1"/>
    <w:rsid w:val="001460C6"/>
    <w:rsid w:val="001464FE"/>
    <w:rsid w:val="001504B8"/>
    <w:rsid w:val="0015115C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676CE"/>
    <w:rsid w:val="00173578"/>
    <w:rsid w:val="00175545"/>
    <w:rsid w:val="0017643B"/>
    <w:rsid w:val="001767D2"/>
    <w:rsid w:val="00177C04"/>
    <w:rsid w:val="00177C38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5E0A"/>
    <w:rsid w:val="00196B8D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D12A7"/>
    <w:rsid w:val="001D1570"/>
    <w:rsid w:val="001D211A"/>
    <w:rsid w:val="001E5379"/>
    <w:rsid w:val="001E5584"/>
    <w:rsid w:val="001E561A"/>
    <w:rsid w:val="001E5894"/>
    <w:rsid w:val="001F0B0C"/>
    <w:rsid w:val="001F0F49"/>
    <w:rsid w:val="001F3C18"/>
    <w:rsid w:val="002039FE"/>
    <w:rsid w:val="00205E5E"/>
    <w:rsid w:val="0021021E"/>
    <w:rsid w:val="0021091B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73B3"/>
    <w:rsid w:val="00227B1B"/>
    <w:rsid w:val="0023076A"/>
    <w:rsid w:val="0023179F"/>
    <w:rsid w:val="00232B11"/>
    <w:rsid w:val="00234B19"/>
    <w:rsid w:val="002400B0"/>
    <w:rsid w:val="002448C8"/>
    <w:rsid w:val="0024775E"/>
    <w:rsid w:val="00251009"/>
    <w:rsid w:val="00252A8B"/>
    <w:rsid w:val="002600B4"/>
    <w:rsid w:val="00263850"/>
    <w:rsid w:val="00263C9E"/>
    <w:rsid w:val="002643A1"/>
    <w:rsid w:val="002658CD"/>
    <w:rsid w:val="002670F7"/>
    <w:rsid w:val="002737B8"/>
    <w:rsid w:val="0027623A"/>
    <w:rsid w:val="002768E4"/>
    <w:rsid w:val="00276E54"/>
    <w:rsid w:val="002801AB"/>
    <w:rsid w:val="00280EA6"/>
    <w:rsid w:val="00281F7C"/>
    <w:rsid w:val="00285107"/>
    <w:rsid w:val="00285A3C"/>
    <w:rsid w:val="002870F9"/>
    <w:rsid w:val="00287C33"/>
    <w:rsid w:val="00290EB2"/>
    <w:rsid w:val="00291ADC"/>
    <w:rsid w:val="0029371B"/>
    <w:rsid w:val="00293EDC"/>
    <w:rsid w:val="002958F4"/>
    <w:rsid w:val="00295EA8"/>
    <w:rsid w:val="00296A3A"/>
    <w:rsid w:val="00296C66"/>
    <w:rsid w:val="002A172C"/>
    <w:rsid w:val="002A2376"/>
    <w:rsid w:val="002A30AA"/>
    <w:rsid w:val="002A4C9D"/>
    <w:rsid w:val="002A4CA2"/>
    <w:rsid w:val="002A7B63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BC0"/>
    <w:rsid w:val="002E672A"/>
    <w:rsid w:val="002F22F5"/>
    <w:rsid w:val="002F249C"/>
    <w:rsid w:val="002F700B"/>
    <w:rsid w:val="00301780"/>
    <w:rsid w:val="00303616"/>
    <w:rsid w:val="00303E25"/>
    <w:rsid w:val="003041C0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D8B"/>
    <w:rsid w:val="003748FA"/>
    <w:rsid w:val="0038287E"/>
    <w:rsid w:val="00385DD4"/>
    <w:rsid w:val="00387CD9"/>
    <w:rsid w:val="003939DB"/>
    <w:rsid w:val="00394419"/>
    <w:rsid w:val="00394BC4"/>
    <w:rsid w:val="003A733E"/>
    <w:rsid w:val="003B00BF"/>
    <w:rsid w:val="003B55D6"/>
    <w:rsid w:val="003B660E"/>
    <w:rsid w:val="003B7FED"/>
    <w:rsid w:val="003C1047"/>
    <w:rsid w:val="003C1511"/>
    <w:rsid w:val="003C20D5"/>
    <w:rsid w:val="003C4F64"/>
    <w:rsid w:val="003C6CC0"/>
    <w:rsid w:val="003D188B"/>
    <w:rsid w:val="003D41DF"/>
    <w:rsid w:val="003D505F"/>
    <w:rsid w:val="003D616E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7C66"/>
    <w:rsid w:val="004025E1"/>
    <w:rsid w:val="00404627"/>
    <w:rsid w:val="0040711C"/>
    <w:rsid w:val="00407335"/>
    <w:rsid w:val="00407CA1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854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99D"/>
    <w:rsid w:val="004A4481"/>
    <w:rsid w:val="004A6619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0582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76F4"/>
    <w:rsid w:val="005B2328"/>
    <w:rsid w:val="005B3067"/>
    <w:rsid w:val="005B3BD1"/>
    <w:rsid w:val="005B3C97"/>
    <w:rsid w:val="005B57DE"/>
    <w:rsid w:val="005B5B28"/>
    <w:rsid w:val="005B624F"/>
    <w:rsid w:val="005B70E0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337A"/>
    <w:rsid w:val="00604D28"/>
    <w:rsid w:val="006102A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42983"/>
    <w:rsid w:val="00643121"/>
    <w:rsid w:val="00646B3B"/>
    <w:rsid w:val="006502E3"/>
    <w:rsid w:val="006512CF"/>
    <w:rsid w:val="0065319F"/>
    <w:rsid w:val="006568D5"/>
    <w:rsid w:val="0066048C"/>
    <w:rsid w:val="00664862"/>
    <w:rsid w:val="00667BD0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6B66"/>
    <w:rsid w:val="00747867"/>
    <w:rsid w:val="007520C0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870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60E6"/>
    <w:rsid w:val="007E7320"/>
    <w:rsid w:val="007F06D7"/>
    <w:rsid w:val="007F06E4"/>
    <w:rsid w:val="007F4F94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30D33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4777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40E4"/>
    <w:rsid w:val="008E0CC4"/>
    <w:rsid w:val="008E1C72"/>
    <w:rsid w:val="008E2D51"/>
    <w:rsid w:val="008E3DE3"/>
    <w:rsid w:val="008F227F"/>
    <w:rsid w:val="008F280E"/>
    <w:rsid w:val="008F35FB"/>
    <w:rsid w:val="008F5090"/>
    <w:rsid w:val="008F5252"/>
    <w:rsid w:val="008F5C27"/>
    <w:rsid w:val="008F68A5"/>
    <w:rsid w:val="008F7372"/>
    <w:rsid w:val="00904698"/>
    <w:rsid w:val="0090586F"/>
    <w:rsid w:val="00905FF9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90D6A"/>
    <w:rsid w:val="00996480"/>
    <w:rsid w:val="00997BE5"/>
    <w:rsid w:val="009A0BAD"/>
    <w:rsid w:val="009A2DE4"/>
    <w:rsid w:val="009A57FE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506C"/>
    <w:rsid w:val="00A118EC"/>
    <w:rsid w:val="00A15127"/>
    <w:rsid w:val="00A15D3D"/>
    <w:rsid w:val="00A16C1F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73AE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EFF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212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2CA0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C1F"/>
    <w:rsid w:val="00B24FE2"/>
    <w:rsid w:val="00B25438"/>
    <w:rsid w:val="00B275C8"/>
    <w:rsid w:val="00B27D2A"/>
    <w:rsid w:val="00B302A1"/>
    <w:rsid w:val="00B317E8"/>
    <w:rsid w:val="00B318DB"/>
    <w:rsid w:val="00B31A5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2BF0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7E44"/>
    <w:rsid w:val="00C219D7"/>
    <w:rsid w:val="00C21EED"/>
    <w:rsid w:val="00C225E5"/>
    <w:rsid w:val="00C22804"/>
    <w:rsid w:val="00C23CA9"/>
    <w:rsid w:val="00C24B15"/>
    <w:rsid w:val="00C317D1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0B1F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1ACF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06500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2631"/>
    <w:rsid w:val="00E63707"/>
    <w:rsid w:val="00E677CC"/>
    <w:rsid w:val="00E707FE"/>
    <w:rsid w:val="00E71A1C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3B57"/>
    <w:rsid w:val="00EC5A3A"/>
    <w:rsid w:val="00EC7BC0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2310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78DC"/>
    <w:rsid w:val="00F53B5A"/>
    <w:rsid w:val="00F53B7F"/>
    <w:rsid w:val="00F55E0D"/>
    <w:rsid w:val="00F61877"/>
    <w:rsid w:val="00F636D5"/>
    <w:rsid w:val="00F64901"/>
    <w:rsid w:val="00F649D3"/>
    <w:rsid w:val="00F702E0"/>
    <w:rsid w:val="00F7149F"/>
    <w:rsid w:val="00F74D7F"/>
    <w:rsid w:val="00F75DE5"/>
    <w:rsid w:val="00F76F6F"/>
    <w:rsid w:val="00F8010A"/>
    <w:rsid w:val="00F82BB2"/>
    <w:rsid w:val="00F852DB"/>
    <w:rsid w:val="00F87B60"/>
    <w:rsid w:val="00F9008F"/>
    <w:rsid w:val="00F926C3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5E74"/>
    <w:rsid w:val="00FC3AAA"/>
    <w:rsid w:val="00FC44DD"/>
    <w:rsid w:val="00FC5EEC"/>
    <w:rsid w:val="00FC6636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21091B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1091B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1091B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1091B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60337A"/>
    <w:pPr>
      <w:jc w:val="both"/>
      <w:outlineLvl w:val="3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1091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21091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1091B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1091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21091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1091B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1091B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1091B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0337A"/>
    <w:rPr>
      <w:rFonts w:eastAsia="2  Lotus" w:cs="2  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21091B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21091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091B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1091B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1091B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1091B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1091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1091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1091B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21091B"/>
    <w:pPr>
      <w:bidi/>
      <w:ind w:firstLine="284"/>
      <w:contextualSpacing/>
      <w:jc w:val="center"/>
    </w:pPr>
    <w:rPr>
      <w:rFonts w:eastAsia="2  Lotus" w:cs="2  Badr"/>
      <w:sz w:val="72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21091B"/>
    <w:rPr>
      <w:rFonts w:eastAsia="2  Lotus" w:cs="2  Badr"/>
      <w:sz w:val="72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21091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21091B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21091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21091B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1091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21091B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1091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1091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21091B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91B"/>
    <w:rPr>
      <w:b/>
      <w:bCs/>
      <w:sz w:val="20"/>
      <w:szCs w:val="20"/>
    </w:rPr>
  </w:style>
  <w:style w:type="character" w:styleId="Emphasis">
    <w:name w:val="Emphasis"/>
    <w:uiPriority w:val="20"/>
    <w:qFormat/>
    <w:rsid w:val="0021091B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21091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1091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1091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1091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1091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1091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1091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1091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1091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1091B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21091B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1091B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1091B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1091B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60337A"/>
    <w:pPr>
      <w:jc w:val="both"/>
      <w:outlineLvl w:val="3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1091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21091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1091B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1091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21091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1091B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1091B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1091B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0337A"/>
    <w:rPr>
      <w:rFonts w:eastAsia="2  Lotus" w:cs="2  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21091B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21091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091B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1091B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1091B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1091B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1091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1091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1091B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21091B"/>
    <w:pPr>
      <w:bidi/>
      <w:ind w:firstLine="284"/>
      <w:contextualSpacing/>
      <w:jc w:val="center"/>
    </w:pPr>
    <w:rPr>
      <w:rFonts w:eastAsia="2  Lotus" w:cs="2  Badr"/>
      <w:sz w:val="72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21091B"/>
    <w:rPr>
      <w:rFonts w:eastAsia="2  Lotus" w:cs="2  Badr"/>
      <w:sz w:val="72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21091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21091B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21091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21091B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1091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21091B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1091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1091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21091B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91B"/>
    <w:rPr>
      <w:b/>
      <w:bCs/>
      <w:sz w:val="20"/>
      <w:szCs w:val="20"/>
    </w:rPr>
  </w:style>
  <w:style w:type="character" w:styleId="Emphasis">
    <w:name w:val="Emphasis"/>
    <w:uiPriority w:val="20"/>
    <w:qFormat/>
    <w:rsid w:val="0021091B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21091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1091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1091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1091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1091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1091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1091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1091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1091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1091B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0652-D975-4F23-8CF6-5E726D44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6</Pages>
  <Words>1640</Words>
  <Characters>935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Eshragh</cp:lastModifiedBy>
  <cp:revision>109</cp:revision>
  <dcterms:created xsi:type="dcterms:W3CDTF">2014-02-17T14:55:00Z</dcterms:created>
  <dcterms:modified xsi:type="dcterms:W3CDTF">2015-01-07T08:03:00Z</dcterms:modified>
</cp:coreProperties>
</file>